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783C" w:rsidP="0055575F" w:rsidRDefault="004E783C" w14:paraId="7C6DE76D" w14:textId="71120E4A">
      <w:pPr>
        <w:jc w:val="center"/>
        <w:outlineLvl w:val="0"/>
        <w:rPr>
          <w:rFonts w:ascii="Calibri Light" w:hAnsi="Calibri Light" w:cs="Calibri Light"/>
          <w:b/>
          <w:sz w:val="32"/>
          <w:szCs w:val="32"/>
        </w:rPr>
      </w:pPr>
      <w:r w:rsidRPr="0055575F">
        <w:rPr>
          <w:rFonts w:ascii="Calibri Light" w:hAnsi="Calibri Light" w:cs="Calibri Light"/>
          <w:b/>
          <w:sz w:val="32"/>
          <w:szCs w:val="32"/>
        </w:rPr>
        <w:t>ALLEGATO</w:t>
      </w:r>
      <w:r w:rsidRPr="0055575F" w:rsidR="00123C1C">
        <w:rPr>
          <w:rFonts w:ascii="Calibri Light" w:hAnsi="Calibri Light" w:cs="Calibri Light"/>
          <w:b/>
          <w:sz w:val="32"/>
          <w:szCs w:val="32"/>
        </w:rPr>
        <w:t xml:space="preserve"> </w:t>
      </w:r>
      <w:r w:rsidRPr="0055575F" w:rsidR="005759B5">
        <w:rPr>
          <w:rFonts w:ascii="Calibri Light" w:hAnsi="Calibri Light" w:cs="Calibri Light"/>
          <w:b/>
          <w:sz w:val="32"/>
          <w:szCs w:val="32"/>
        </w:rPr>
        <w:t xml:space="preserve"> </w:t>
      </w:r>
      <w:r w:rsidRPr="0055575F" w:rsidR="00FB0CA5">
        <w:rPr>
          <w:rFonts w:ascii="Calibri Light" w:hAnsi="Calibri Light" w:cs="Calibri Light"/>
          <w:b/>
          <w:sz w:val="32"/>
          <w:szCs w:val="32"/>
        </w:rPr>
        <w:t>1</w:t>
      </w:r>
      <w:r w:rsidR="0055575F">
        <w:rPr>
          <w:rFonts w:ascii="Calibri Light" w:hAnsi="Calibri Light" w:cs="Calibri Light"/>
          <w:b/>
          <w:sz w:val="32"/>
          <w:szCs w:val="32"/>
        </w:rPr>
        <w:t xml:space="preserve"> – MODULO DI DOMANDA</w:t>
      </w:r>
      <w:r w:rsidR="007165F5">
        <w:rPr>
          <w:rFonts w:ascii="Calibri Light" w:hAnsi="Calibri Light" w:cs="Calibri Light"/>
          <w:b/>
          <w:sz w:val="32"/>
          <w:szCs w:val="32"/>
        </w:rPr>
        <w:t xml:space="preserve"> CODICE A</w:t>
      </w:r>
    </w:p>
    <w:p w:rsidR="008F15CB" w:rsidP="0055575F" w:rsidRDefault="008F15CB" w14:paraId="7692FF8D" w14:textId="0062BBE3">
      <w:pPr>
        <w:jc w:val="center"/>
        <w:outlineLvl w:val="0"/>
        <w:rPr>
          <w:rFonts w:ascii="Calibri Light" w:hAnsi="Calibri Light" w:cs="Calibri Light"/>
          <w:b/>
          <w:sz w:val="32"/>
          <w:szCs w:val="32"/>
        </w:rPr>
      </w:pPr>
    </w:p>
    <w:p w:rsidRPr="007165F5" w:rsidR="007165F5" w:rsidP="007165F5" w:rsidRDefault="007165F5" w14:paraId="67DE1772" w14:textId="300A4B5F">
      <w:pPr>
        <w:spacing w:after="80" w:line="264" w:lineRule="auto"/>
        <w:jc w:val="both"/>
        <w:rPr>
          <w:rFonts w:ascii="Calibri Light" w:hAnsi="Calibri Light" w:eastAsia="Calibri" w:cs="Calibri Light"/>
          <w:b/>
          <w:sz w:val="22"/>
          <w:szCs w:val="22"/>
          <w:lang w:eastAsia="en-US"/>
        </w:rPr>
      </w:pPr>
      <w:r w:rsidRPr="007165F5">
        <w:rPr>
          <w:rFonts w:ascii="Calibri Light" w:hAnsi="Calibri Light" w:cs="Calibri Light"/>
          <w:b/>
          <w:sz w:val="22"/>
          <w:szCs w:val="22"/>
        </w:rPr>
        <w:t>Concorso pubblico, per titoli ed esami, per la copertura, con contratto a tempo pieno e indeterminato, di n. 2 posti nel profilo di Funzionario amministrativo-giuridico-contabile</w:t>
      </w:r>
      <w:r w:rsidRPr="007165F5">
        <w:rPr>
          <w:rFonts w:ascii="Calibri Light" w:hAnsi="Calibri Light" w:eastAsia="Calibri" w:cs="Calibri Light"/>
          <w:b/>
          <w:sz w:val="22"/>
          <w:szCs w:val="22"/>
          <w:lang w:eastAsia="en-US"/>
        </w:rPr>
        <w:t xml:space="preserve"> (Area III, fascia F1, CCNL ex Comparto Ministeri, ora Comparto Funzioni Centrali), di cui uno (1) per le esigenze dell’Area Amministrativo-contabile </w:t>
      </w:r>
      <w:r w:rsidR="006F7101">
        <w:rPr>
          <w:rFonts w:ascii="Calibri Light" w:hAnsi="Calibri Light" w:eastAsia="Calibri" w:cs="Calibri Light"/>
          <w:b/>
          <w:sz w:val="22"/>
          <w:szCs w:val="22"/>
          <w:lang w:eastAsia="en-US"/>
        </w:rPr>
        <w:t>(CODICE A)</w:t>
      </w:r>
    </w:p>
    <w:p w:rsidR="00C71FB3" w:rsidRDefault="00C71FB3" w14:paraId="18BE5F41" w14:textId="77777777">
      <w:pPr>
        <w:rPr>
          <w:rFonts w:ascii="Calibri Light" w:hAnsi="Calibri Light" w:cs="Calibri Light"/>
          <w:sz w:val="18"/>
          <w:szCs w:val="18"/>
        </w:rPr>
      </w:pPr>
    </w:p>
    <w:tbl>
      <w:tblPr>
        <w:tblW w:w="10207" w:type="dxa"/>
        <w:tblInd w:w="-3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3260"/>
        <w:gridCol w:w="1843"/>
      </w:tblGrid>
      <w:tr w:rsidRPr="000F234C" w:rsidR="008F15CB" w:rsidTr="00CC1034" w14:paraId="73C4FEB7" w14:textId="77777777">
        <w:trPr>
          <w:trHeight w:val="1079"/>
        </w:trPr>
        <w:tc>
          <w:tcPr>
            <w:tcW w:w="10207" w:type="dxa"/>
            <w:gridSpan w:val="4"/>
          </w:tcPr>
          <w:p w:rsidR="00201312" w:rsidP="000D342A" w:rsidRDefault="00201312" w14:paraId="2449992C" w14:textId="77777777">
            <w:pPr>
              <w:ind w:left="220" w:right="213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:rsidRPr="008F15CB" w:rsidR="008F15CB" w:rsidP="000D342A" w:rsidRDefault="008F15CB" w14:paraId="60AF5FC6" w14:textId="7CF37E84">
            <w:pPr>
              <w:ind w:left="220" w:right="21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F15CB">
              <w:rPr>
                <w:rFonts w:ascii="Calibri Light" w:hAnsi="Calibri Light" w:cs="Calibri Light"/>
                <w:b/>
                <w:sz w:val="22"/>
                <w:szCs w:val="22"/>
              </w:rPr>
              <w:t>Al Direttore dell’Agenzia Nazionale di Valutazione del Sistema Universitario e della Ricerca (ANVUR)</w:t>
            </w:r>
          </w:p>
          <w:p w:rsidRPr="008F15CB" w:rsidR="008F15CB" w:rsidP="000D342A" w:rsidRDefault="008F15CB" w14:paraId="42FA22B2" w14:textId="77777777">
            <w:pPr>
              <w:ind w:left="220" w:right="21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F15CB">
              <w:rPr>
                <w:rFonts w:ascii="Calibri Light" w:hAnsi="Calibri Light" w:cs="Calibri Light"/>
                <w:b/>
                <w:sz w:val="22"/>
                <w:szCs w:val="22"/>
              </w:rPr>
              <w:t>Via Ippolito Nievo, 35 – 00153 ROMA</w:t>
            </w:r>
          </w:p>
          <w:p w:rsidRPr="000F234C" w:rsidR="008F15CB" w:rsidP="008B52C7" w:rsidRDefault="008F15CB" w14:paraId="1111D27F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Pr="000F234C" w:rsidR="004E783C" w:rsidTr="00D81230" w14:paraId="66FDC51A" w14:textId="77777777">
        <w:trPr>
          <w:trHeight w:val="1131"/>
        </w:trPr>
        <w:tc>
          <w:tcPr>
            <w:tcW w:w="10207" w:type="dxa"/>
            <w:gridSpan w:val="4"/>
          </w:tcPr>
          <w:p w:rsidRPr="000F234C" w:rsidR="004E783C" w:rsidRDefault="004E783C" w14:paraId="676CB59A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softHyphen/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softHyphen/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softHyphen/>
            </w:r>
          </w:p>
          <w:p w:rsidRPr="000F234C" w:rsidR="004E783C" w:rsidP="00066827" w:rsidRDefault="004E783C" w14:paraId="507FD05A" w14:textId="431390E4">
            <w:pPr>
              <w:tabs>
                <w:tab w:val="left" w:pos="9337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____l____</w:t>
            </w:r>
            <w:r w:rsidR="00D81230"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sottoscritt___  </w:t>
            </w:r>
            <w:r w:rsidRPr="000F234C" w:rsidR="00BA4F01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0F234C" w:rsidR="00583DD5">
              <w:rPr>
                <w:rFonts w:ascii="Calibri Light" w:hAnsi="Calibri Light" w:cs="Calibri Light"/>
                <w:sz w:val="18"/>
                <w:szCs w:val="18"/>
              </w:rPr>
              <w:t>C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ognome_____________________________</w:t>
            </w:r>
            <w:r w:rsidRPr="000F234C" w:rsidR="00C60C50">
              <w:rPr>
                <w:rFonts w:ascii="Calibri Light" w:hAnsi="Calibri Light" w:cs="Calibri Light"/>
                <w:sz w:val="18"/>
                <w:szCs w:val="18"/>
              </w:rPr>
              <w:t>__</w:t>
            </w:r>
            <w:r w:rsidR="00886CE3">
              <w:rPr>
                <w:rFonts w:ascii="Calibri Light" w:hAnsi="Calibri Light" w:cs="Calibri Light"/>
                <w:sz w:val="18"/>
                <w:szCs w:val="18"/>
              </w:rPr>
              <w:t xml:space="preserve">_  </w:t>
            </w:r>
            <w:r w:rsidRPr="000F234C" w:rsidR="007748F5">
              <w:rPr>
                <w:rFonts w:ascii="Calibri Light" w:hAnsi="Calibri Light" w:cs="Calibri Light"/>
                <w:sz w:val="18"/>
                <w:szCs w:val="18"/>
              </w:rPr>
              <w:t>N</w:t>
            </w:r>
            <w:r w:rsidRPr="000F234C" w:rsidR="00731291">
              <w:rPr>
                <w:rFonts w:ascii="Calibri Light" w:hAnsi="Calibri Light" w:cs="Calibri Light"/>
                <w:sz w:val="18"/>
                <w:szCs w:val="18"/>
              </w:rPr>
              <w:t>ome_________________________</w:t>
            </w:r>
            <w:r w:rsidRPr="000F234C" w:rsidR="005C64F2">
              <w:rPr>
                <w:rFonts w:ascii="Calibri Light" w:hAnsi="Calibri Light" w:cs="Calibri Light"/>
                <w:sz w:val="18"/>
                <w:szCs w:val="18"/>
              </w:rPr>
              <w:t>_______</w:t>
            </w:r>
            <w:r w:rsidRPr="000F234C" w:rsidR="00C60C50">
              <w:rPr>
                <w:rFonts w:ascii="Calibri Light" w:hAnsi="Calibri Light" w:cs="Calibri Light"/>
                <w:sz w:val="18"/>
                <w:szCs w:val="18"/>
              </w:rPr>
              <w:t>______</w:t>
            </w:r>
          </w:p>
          <w:p w:rsidRPr="000F234C" w:rsidR="004E783C" w:rsidRDefault="004E783C" w14:paraId="5268ECC1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</w:t>
            </w:r>
          </w:p>
          <w:p w:rsidRPr="000F234C" w:rsidR="004E783C" w:rsidRDefault="004E783C" w14:paraId="1E4F7CB6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0F234C" w:rsidR="00731291">
              <w:rPr>
                <w:rFonts w:ascii="Calibri Light" w:hAnsi="Calibri Light" w:cs="Calibri Light"/>
                <w:sz w:val="18"/>
                <w:szCs w:val="18"/>
              </w:rPr>
              <w:t>Codice fiscale_______________________________________</w:t>
            </w:r>
            <w:r w:rsidRPr="000F234C" w:rsidR="00C00166">
              <w:rPr>
                <w:rFonts w:ascii="Calibri Light" w:hAnsi="Calibri Light" w:cs="Calibri Light"/>
                <w:sz w:val="18"/>
                <w:szCs w:val="18"/>
              </w:rPr>
              <w:t>_____________</w:t>
            </w:r>
          </w:p>
          <w:p w:rsidRPr="000F234C" w:rsidR="00310545" w:rsidP="00731291" w:rsidRDefault="00310545" w14:paraId="6A70085D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Pr="000F234C" w:rsidR="004E783C" w:rsidTr="00D81230" w14:paraId="11726B10" w14:textId="77777777">
        <w:trPr>
          <w:cantSplit/>
        </w:trPr>
        <w:tc>
          <w:tcPr>
            <w:tcW w:w="5104" w:type="dxa"/>
            <w:gridSpan w:val="2"/>
          </w:tcPr>
          <w:p w:rsidRPr="000F234C" w:rsidR="004E783C" w:rsidRDefault="004E783C" w14:paraId="307F772C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0F234C" w:rsidR="004E783C" w:rsidRDefault="004E783C" w14:paraId="250BAF13" w14:textId="246789A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</w:t>
            </w:r>
            <w:r w:rsidRPr="000F234C" w:rsidR="00583DD5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Pr="000F234C" w:rsidR="00D51B7C">
              <w:rPr>
                <w:rFonts w:ascii="Calibri Light" w:hAnsi="Calibri Light" w:cs="Calibri Light"/>
                <w:sz w:val="18"/>
                <w:szCs w:val="18"/>
              </w:rPr>
              <w:t xml:space="preserve">Giorno       </w:t>
            </w:r>
            <w:r w:rsidR="000373A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0F234C" w:rsidR="00D51B7C">
              <w:rPr>
                <w:rFonts w:ascii="Calibri Light" w:hAnsi="Calibri Light" w:cs="Calibri Light"/>
                <w:sz w:val="18"/>
                <w:szCs w:val="18"/>
              </w:rPr>
              <w:t xml:space="preserve">     Mese                      A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nno</w:t>
            </w:r>
          </w:p>
          <w:p w:rsidRPr="000F234C" w:rsidR="004E783C" w:rsidP="00BA4F01" w:rsidRDefault="00BA4F01" w14:paraId="4C482872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D</w:t>
            </w:r>
            <w:r w:rsidRPr="000F234C" w:rsidR="004E783C">
              <w:rPr>
                <w:rFonts w:ascii="Calibri Light" w:hAnsi="Calibri Light" w:cs="Calibri Light"/>
                <w:sz w:val="18"/>
                <w:szCs w:val="18"/>
              </w:rPr>
              <w:t xml:space="preserve">ata di nascita   </w:t>
            </w:r>
            <w:r w:rsidRPr="000F234C" w:rsidR="00C00166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r w:rsidRPr="000F234C" w:rsidR="004E783C">
              <w:rPr>
                <w:rFonts w:ascii="Symbol" w:hAnsi="Symbol" w:eastAsia="Symbol" w:cs="Symbol"/>
                <w:sz w:val="18"/>
                <w:szCs w:val="18"/>
              </w:rPr>
              <w:t>^</w:t>
            </w:r>
            <w:r w:rsidRPr="000F234C" w:rsidR="004E783C">
              <w:rPr>
                <w:rFonts w:ascii="Symbol" w:hAnsi="Symbol" w:eastAsia="Symbol" w:cs="Symbol"/>
                <w:sz w:val="18"/>
                <w:szCs w:val="18"/>
              </w:rPr>
              <w:t>^</w:t>
            </w:r>
            <w:r w:rsidRPr="000F234C" w:rsidR="004E783C">
              <w:rPr>
                <w:rFonts w:ascii="Symbol" w:hAnsi="Symbol" w:eastAsia="Symbol" w:cs="Symbol"/>
                <w:sz w:val="18"/>
                <w:szCs w:val="18"/>
              </w:rPr>
              <w:t>^</w:t>
            </w:r>
            <w:r w:rsidRPr="000F234C" w:rsidR="004E783C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Pr="000F234C" w:rsidR="00C00166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Pr="000F234C" w:rsidR="004E783C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r w:rsidRPr="000F234C" w:rsidR="004E783C">
              <w:rPr>
                <w:rFonts w:ascii="Symbol" w:hAnsi="Symbol" w:eastAsia="Symbol" w:cs="Symbol"/>
                <w:sz w:val="18"/>
                <w:szCs w:val="18"/>
              </w:rPr>
              <w:t>^</w:t>
            </w:r>
            <w:r w:rsidRPr="000F234C" w:rsidR="004E783C">
              <w:rPr>
                <w:rFonts w:ascii="Symbol" w:hAnsi="Symbol" w:eastAsia="Symbol" w:cs="Symbol"/>
                <w:sz w:val="18"/>
                <w:szCs w:val="18"/>
              </w:rPr>
              <w:t>^</w:t>
            </w:r>
            <w:r w:rsidRPr="000F234C" w:rsidR="004E783C">
              <w:rPr>
                <w:rFonts w:ascii="Symbol" w:hAnsi="Symbol" w:eastAsia="Symbol" w:cs="Symbol"/>
                <w:sz w:val="18"/>
                <w:szCs w:val="18"/>
              </w:rPr>
              <w:t>^</w:t>
            </w:r>
            <w:r w:rsidRPr="000F234C" w:rsidR="004E783C">
              <w:rPr>
                <w:rFonts w:ascii="Calibri Light" w:hAnsi="Calibri Light" w:cs="Calibri Light"/>
                <w:sz w:val="18"/>
                <w:szCs w:val="18"/>
              </w:rPr>
              <w:t xml:space="preserve">         </w:t>
            </w:r>
            <w:r w:rsidRPr="000F234C" w:rsidR="00C00166">
              <w:rPr>
                <w:rFonts w:ascii="Calibri Light" w:hAnsi="Calibri Light" w:cs="Calibri Light"/>
                <w:sz w:val="18"/>
                <w:szCs w:val="18"/>
              </w:rPr>
              <w:t xml:space="preserve">           </w:t>
            </w:r>
            <w:r w:rsidRPr="000F234C" w:rsidR="004E783C">
              <w:rPr>
                <w:rFonts w:ascii="Symbol" w:hAnsi="Symbol" w:eastAsia="Symbol" w:cs="Symbol"/>
                <w:sz w:val="18"/>
                <w:szCs w:val="18"/>
              </w:rPr>
              <w:t>^</w:t>
            </w:r>
            <w:r w:rsidRPr="000F234C" w:rsidR="004E783C">
              <w:rPr>
                <w:rFonts w:ascii="Symbol" w:hAnsi="Symbol" w:eastAsia="Symbol" w:cs="Symbol"/>
                <w:sz w:val="18"/>
                <w:szCs w:val="18"/>
              </w:rPr>
              <w:t>^</w:t>
            </w:r>
            <w:r w:rsidRPr="000F234C" w:rsidR="004E783C">
              <w:rPr>
                <w:rFonts w:ascii="Symbol" w:hAnsi="Symbol" w:eastAsia="Symbol" w:cs="Symbol"/>
                <w:sz w:val="18"/>
                <w:szCs w:val="18"/>
              </w:rPr>
              <w:t>^</w:t>
            </w:r>
            <w:r w:rsidRPr="000F234C" w:rsidR="004E783C">
              <w:rPr>
                <w:rFonts w:ascii="Symbol" w:hAnsi="Symbol" w:eastAsia="Symbol" w:cs="Symbol"/>
                <w:sz w:val="18"/>
                <w:szCs w:val="18"/>
              </w:rPr>
              <w:t>^</w:t>
            </w:r>
            <w:r w:rsidRPr="000F234C" w:rsidR="004E783C">
              <w:rPr>
                <w:rFonts w:ascii="Symbol" w:hAnsi="Symbol" w:eastAsia="Symbol" w:cs="Symbol"/>
                <w:sz w:val="18"/>
                <w:szCs w:val="18"/>
              </w:rPr>
              <w:t>^</w:t>
            </w:r>
          </w:p>
        </w:tc>
        <w:tc>
          <w:tcPr>
            <w:tcW w:w="3260" w:type="dxa"/>
          </w:tcPr>
          <w:p w:rsidRPr="000F234C" w:rsidR="00D51B7C" w:rsidRDefault="00942B60" w14:paraId="07446E44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Comune (o località estera) di n</w:t>
            </w:r>
            <w:r w:rsidRPr="000F234C" w:rsidR="004E783C">
              <w:rPr>
                <w:rFonts w:ascii="Calibri Light" w:hAnsi="Calibri Light" w:cs="Calibri Light"/>
                <w:sz w:val="18"/>
                <w:szCs w:val="18"/>
              </w:rPr>
              <w:t xml:space="preserve">ascita </w:t>
            </w:r>
          </w:p>
          <w:p w:rsidRPr="000F234C" w:rsidR="00D51B7C" w:rsidRDefault="00D51B7C" w14:paraId="6746D9CD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0F234C" w:rsidR="004E783C" w:rsidRDefault="00310545" w14:paraId="241E8908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___________________</w:t>
            </w:r>
            <w:r w:rsidRPr="000F234C" w:rsidR="00942B60">
              <w:rPr>
                <w:rFonts w:ascii="Calibri Light" w:hAnsi="Calibri Light" w:cs="Calibri Light"/>
                <w:sz w:val="18"/>
                <w:szCs w:val="18"/>
              </w:rPr>
              <w:t>__________</w:t>
            </w:r>
          </w:p>
          <w:p w:rsidRPr="000F234C" w:rsidR="004E783C" w:rsidRDefault="004E783C" w14:paraId="427BBF8A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3" w:type="dxa"/>
          </w:tcPr>
          <w:p w:rsidRPr="000F234C" w:rsidR="00942B60" w:rsidP="00E14568" w:rsidRDefault="00942B60" w14:paraId="206FDD7D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Provincia (o Stato estero)</w:t>
            </w:r>
          </w:p>
          <w:p w:rsidRPr="000F234C" w:rsidR="004E783C" w:rsidP="00066827" w:rsidRDefault="00310545" w14:paraId="7E90BB67" w14:textId="77777777">
            <w:pPr>
              <w:tabs>
                <w:tab w:val="left" w:pos="1337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_____________</w:t>
            </w:r>
          </w:p>
        </w:tc>
      </w:tr>
      <w:tr w:rsidRPr="000F234C" w:rsidR="004E783C" w:rsidTr="00D81230" w14:paraId="3DBD7EF7" w14:textId="77777777">
        <w:trPr>
          <w:cantSplit/>
          <w:trHeight w:val="821"/>
        </w:trPr>
        <w:tc>
          <w:tcPr>
            <w:tcW w:w="10207" w:type="dxa"/>
            <w:gridSpan w:val="4"/>
          </w:tcPr>
          <w:p w:rsidRPr="000F234C" w:rsidR="00C00166" w:rsidRDefault="00C00166" w14:paraId="6D81F60A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0F234C" w:rsidR="004E783C" w:rsidRDefault="004E783C" w14:paraId="2DC8C470" w14:textId="5FB5916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Residenza</w:t>
            </w:r>
            <w:r w:rsidRPr="000F234C" w:rsidR="00BF4BFC">
              <w:rPr>
                <w:rFonts w:ascii="Calibri Light" w:hAnsi="Calibri Light" w:cs="Calibri Light"/>
                <w:sz w:val="18"/>
                <w:szCs w:val="18"/>
              </w:rPr>
              <w:t xml:space="preserve"> in Via/Piazza</w:t>
            </w:r>
            <w:r w:rsidRPr="000F234C" w:rsidR="00310545">
              <w:rPr>
                <w:rFonts w:ascii="Calibri Light" w:hAnsi="Calibri Light" w:cs="Calibri Light"/>
                <w:sz w:val="18"/>
                <w:szCs w:val="18"/>
              </w:rPr>
              <w:t>___________________________________________________________</w:t>
            </w:r>
            <w:r w:rsidRPr="000F234C" w:rsidR="00E17CA5">
              <w:rPr>
                <w:rFonts w:ascii="Calibri Light" w:hAnsi="Calibri Light" w:cs="Calibri Light"/>
                <w:sz w:val="18"/>
                <w:szCs w:val="18"/>
              </w:rPr>
              <w:t>_______</w:t>
            </w:r>
            <w:r w:rsidRPr="000F234C" w:rsidR="005C64F2">
              <w:rPr>
                <w:rFonts w:ascii="Calibri Light" w:hAnsi="Calibri Light" w:cs="Calibri Light"/>
                <w:sz w:val="18"/>
                <w:szCs w:val="18"/>
              </w:rPr>
              <w:t>_______________</w:t>
            </w:r>
          </w:p>
          <w:p w:rsidRPr="000F234C" w:rsidR="004E783C" w:rsidP="00066827" w:rsidRDefault="004E783C" w14:paraId="0A24B842" w14:textId="77777777">
            <w:pPr>
              <w:tabs>
                <w:tab w:val="left" w:pos="9356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Pr="000F234C" w:rsidR="002622D7" w:rsidTr="00D81230" w14:paraId="7AEC960B" w14:textId="77777777">
        <w:trPr>
          <w:trHeight w:val="704"/>
        </w:trPr>
        <w:tc>
          <w:tcPr>
            <w:tcW w:w="2694" w:type="dxa"/>
          </w:tcPr>
          <w:p w:rsidRPr="000F234C" w:rsidR="00E17CA5" w:rsidRDefault="00E17CA5" w14:paraId="29BC8C0B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0F234C" w:rsidR="002622D7" w:rsidRDefault="00D51B7C" w14:paraId="41555252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c.a.p.________________</w:t>
            </w:r>
          </w:p>
        </w:tc>
        <w:tc>
          <w:tcPr>
            <w:tcW w:w="7513" w:type="dxa"/>
            <w:gridSpan w:val="3"/>
          </w:tcPr>
          <w:p w:rsidRPr="000F234C" w:rsidR="002622D7" w:rsidRDefault="002622D7" w14:paraId="0143E2D8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0F234C" w:rsidR="002622D7" w:rsidP="00066827" w:rsidRDefault="002622D7" w14:paraId="24621DC9" w14:textId="77777777">
            <w:pPr>
              <w:tabs>
                <w:tab w:val="left" w:pos="6992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Città___________________________________________</w:t>
            </w:r>
            <w:r w:rsidRPr="000F234C" w:rsidR="00066827">
              <w:rPr>
                <w:rFonts w:ascii="Calibri Light" w:hAnsi="Calibri Light" w:cs="Calibri Light"/>
                <w:sz w:val="18"/>
                <w:szCs w:val="18"/>
              </w:rPr>
              <w:t>_________Prov</w:t>
            </w:r>
            <w:r w:rsidRPr="000F234C" w:rsidR="00DC4D9F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0F234C" w:rsidR="00066827">
              <w:rPr>
                <w:rFonts w:ascii="Calibri Light" w:hAnsi="Calibri Light" w:cs="Calibri Light"/>
                <w:sz w:val="18"/>
                <w:szCs w:val="18"/>
              </w:rPr>
              <w:t>__________</w:t>
            </w:r>
          </w:p>
          <w:p w:rsidRPr="000F234C" w:rsidR="002622D7" w:rsidRDefault="002622D7" w14:paraId="631D6D07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Pr="000F234C" w:rsidR="00D51B7C" w:rsidTr="00D81230" w14:paraId="7368B4D2" w14:textId="77777777">
        <w:tc>
          <w:tcPr>
            <w:tcW w:w="2694" w:type="dxa"/>
          </w:tcPr>
          <w:p w:rsidRPr="000F234C" w:rsidR="00D51B7C" w:rsidP="00193D58" w:rsidRDefault="00D51B7C" w14:paraId="61452D1D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0F234C" w:rsidR="00D51B7C" w:rsidP="00193D58" w:rsidRDefault="00D51B7C" w14:paraId="35E09AF6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Tel</w:t>
            </w:r>
            <w:r w:rsidRPr="000F234C" w:rsidR="00CB386C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__________________</w:t>
            </w:r>
          </w:p>
          <w:p w:rsidRPr="000F234C" w:rsidR="00D51B7C" w:rsidP="00193D58" w:rsidRDefault="00D51B7C" w14:paraId="04A598A7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513" w:type="dxa"/>
            <w:gridSpan w:val="3"/>
          </w:tcPr>
          <w:p w:rsidRPr="000F234C" w:rsidR="00D51B7C" w:rsidP="00193D58" w:rsidRDefault="00D51B7C" w14:paraId="5FDDE481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845639" w:rsidP="00066827" w:rsidRDefault="00845639" w14:paraId="79C46898" w14:textId="1D513BFF">
            <w:pPr>
              <w:tabs>
                <w:tab w:val="left" w:pos="7029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Indirizzo di posta elettronica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certificata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_______________________________________    </w:t>
            </w:r>
          </w:p>
          <w:p w:rsidRPr="000F234C" w:rsidR="00845639" w:rsidP="00066827" w:rsidRDefault="00845639" w14:paraId="5E941EA6" w14:textId="317893A2">
            <w:pPr>
              <w:tabs>
                <w:tab w:val="left" w:pos="7029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Pr="000F234C" w:rsidR="00BF4BFC" w:rsidTr="00D81230" w14:paraId="1D207C08" w14:textId="77777777">
        <w:trPr>
          <w:trHeight w:val="1093"/>
        </w:trPr>
        <w:tc>
          <w:tcPr>
            <w:tcW w:w="10207" w:type="dxa"/>
            <w:gridSpan w:val="4"/>
          </w:tcPr>
          <w:p w:rsidRPr="000F234C" w:rsidR="00731291" w:rsidP="00E17CA5" w:rsidRDefault="00731291" w14:paraId="12EDD96C" w14:textId="77777777">
            <w:pPr>
              <w:pStyle w:val="BodyText2"/>
              <w:rPr>
                <w:rFonts w:ascii="Calibri Light" w:hAnsi="Calibri Light" w:cs="Calibri Light"/>
                <w:caps/>
                <w:sz w:val="18"/>
                <w:szCs w:val="18"/>
                <w:lang w:val="it-IT" w:eastAsia="it-IT"/>
              </w:rPr>
            </w:pPr>
          </w:p>
          <w:p w:rsidRPr="006B084E" w:rsidR="00DD2FE5" w:rsidP="00E77275" w:rsidRDefault="00E22EDB" w14:paraId="49BAC4E6" w14:textId="2E7D1B54">
            <w:pPr>
              <w:spacing w:after="80" w:line="264" w:lineRule="auto"/>
              <w:ind w:right="294"/>
              <w:jc w:val="both"/>
              <w:rPr>
                <w:rFonts w:ascii="Calibri Light" w:hAnsi="Calibri Light" w:eastAsia="Calibri" w:cs="Calibri Light"/>
                <w:b/>
                <w:sz w:val="18"/>
                <w:szCs w:val="18"/>
                <w:lang w:eastAsia="en-US"/>
              </w:rPr>
            </w:pPr>
            <w:r w:rsidRPr="00DB2416">
              <w:rPr>
                <w:rFonts w:ascii="Calibri Light" w:hAnsi="Calibri Light" w:cs="Calibri Light"/>
                <w:b/>
                <w:caps/>
                <w:sz w:val="18"/>
                <w:szCs w:val="18"/>
              </w:rPr>
              <w:t xml:space="preserve">CHIEDE DI PARTECIPARE </w:t>
            </w:r>
            <w:r w:rsidRPr="00DB2416" w:rsidR="00630143">
              <w:rPr>
                <w:rFonts w:ascii="Calibri Light" w:hAnsi="Calibri Light" w:cs="Calibri Light"/>
                <w:b/>
                <w:caps/>
                <w:sz w:val="18"/>
                <w:szCs w:val="18"/>
              </w:rPr>
              <w:t xml:space="preserve">AL </w:t>
            </w:r>
            <w:r w:rsidRPr="00DB2416" w:rsidR="00DB2416">
              <w:rPr>
                <w:rFonts w:ascii="Calibri Light" w:hAnsi="Calibri Light" w:cs="Calibri Light"/>
                <w:b/>
                <w:sz w:val="18"/>
                <w:szCs w:val="18"/>
              </w:rPr>
              <w:t>CONCORSO PUBBLICO, PER TITOLI ED ESAMI, PER LA COPERTURA, CON CONTRATTO A TEMPO PIENO E INDETERMINATO, DI N. 2 POSTI NEL PROFILO DI FUNZIONARIO AMMINISTRATIVO-GIURIDICO-CONTABILE</w:t>
            </w:r>
            <w:r w:rsidRPr="00DB2416" w:rsidR="00DB2416">
              <w:rPr>
                <w:rFonts w:ascii="Calibri Light" w:hAnsi="Calibri Light" w:eastAsia="Calibri" w:cs="Calibri Light"/>
                <w:b/>
                <w:sz w:val="18"/>
                <w:szCs w:val="18"/>
                <w:lang w:eastAsia="en-US"/>
              </w:rPr>
              <w:t xml:space="preserve"> (AREA III, FASCIA F1, CCNL EX COMPARTO MINISTERI, ORA COMPARTO FUNZIONI CENTRALI), DI CUI UNO (1) PER LE ESIGENZE DELL’AREA AMMINISTRATIVO-CONTABILE (CODICE A)</w:t>
            </w:r>
          </w:p>
        </w:tc>
      </w:tr>
      <w:tr w:rsidRPr="000F234C" w:rsidR="00BF4BFC" w:rsidTr="00D81230" w14:paraId="1494528F" w14:textId="77777777">
        <w:trPr>
          <w:trHeight w:val="841"/>
        </w:trPr>
        <w:tc>
          <w:tcPr>
            <w:tcW w:w="10207" w:type="dxa"/>
            <w:gridSpan w:val="4"/>
          </w:tcPr>
          <w:p w:rsidRPr="000F234C" w:rsidR="00BA4193" w:rsidP="00981722" w:rsidRDefault="00BA4193" w14:paraId="0242F588" w14:textId="77777777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Pr="000F234C" w:rsidR="00BF4BFC" w:rsidP="00D5216A" w:rsidRDefault="00123C1C" w14:paraId="5DD225D7" w14:textId="77777777">
            <w:pPr>
              <w:ind w:right="294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A TAL FINE, </w:t>
            </w:r>
            <w:r w:rsidRPr="000F234C" w:rsidR="00BF4BFC">
              <w:rPr>
                <w:rFonts w:ascii="Calibri Light" w:hAnsi="Calibri Light" w:cs="Calibri Light"/>
                <w:b/>
                <w:sz w:val="18"/>
                <w:szCs w:val="18"/>
              </w:rPr>
              <w:t>CONSAPEVOLE DELLE SANZIONI PENALI PREVISTE DALL’ART. 76 DEL D.P.R. 28 DICEMBRE 2000, N. 445, PER LE IPOTESI DI FALSIT</w:t>
            </w:r>
            <w:r w:rsidRPr="000F234C" w:rsidR="005D1EB4">
              <w:rPr>
                <w:rFonts w:ascii="Calibri Light" w:hAnsi="Calibri Light" w:cs="Calibri Light"/>
                <w:b/>
                <w:sz w:val="18"/>
                <w:szCs w:val="18"/>
              </w:rPr>
              <w:t>À</w:t>
            </w:r>
            <w:r w:rsidRPr="000F234C" w:rsidR="00BF4BF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IN ATTI E DICHIARAZIONI MENDACI IVI INDICATE, </w:t>
            </w:r>
            <w:r w:rsidRPr="000F234C" w:rsidR="00BF4BFC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>DICHIARA SOTTO LA PROPRIA RESPONSABILIT</w:t>
            </w:r>
            <w:r w:rsidRPr="000F234C" w:rsidR="001F3EBA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>À</w:t>
            </w:r>
            <w:r w:rsidRPr="000F234C" w:rsidR="00BF4BFC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 xml:space="preserve">, </w:t>
            </w:r>
            <w:r w:rsidRPr="000F234C" w:rsidR="00BF4BFC">
              <w:rPr>
                <w:rFonts w:ascii="Calibri Light" w:hAnsi="Calibri Light" w:cs="Calibri Light"/>
                <w:b/>
                <w:sz w:val="18"/>
                <w:szCs w:val="18"/>
              </w:rPr>
              <w:t>AI SENSI DEGLI ART. 46 E 47 DEL CITATO D.P.R. N. 445/2000, QUANTO SEGUE</w:t>
            </w:r>
            <w:r w:rsidRPr="000F234C" w:rsidR="003078ED">
              <w:rPr>
                <w:rFonts w:ascii="Calibri Light" w:hAnsi="Calibri Light" w:cs="Calibri Light"/>
                <w:b/>
                <w:sz w:val="18"/>
                <w:szCs w:val="18"/>
              </w:rPr>
              <w:t>,</w:t>
            </w:r>
            <w:r w:rsidRPr="000F234C" w:rsidR="00A37CB8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IN MERITO A REQUISITI, STATI PERSONAL</w:t>
            </w:r>
            <w:r w:rsidRPr="000F234C" w:rsidR="003078ED">
              <w:rPr>
                <w:rFonts w:ascii="Calibri Light" w:hAnsi="Calibri Light" w:cs="Calibri Light"/>
                <w:b/>
                <w:sz w:val="18"/>
                <w:szCs w:val="18"/>
              </w:rPr>
              <w:t>I</w:t>
            </w:r>
            <w:r w:rsidRPr="000F234C" w:rsidR="00A37CB8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E TITOLI:</w:t>
            </w:r>
          </w:p>
          <w:p w:rsidRPr="000F234C" w:rsidR="003078ED" w:rsidP="00981722" w:rsidRDefault="003078ED" w14:paraId="6202953A" w14:textId="77777777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Pr="000F234C" w:rsidR="003078ED" w:rsidP="00981722" w:rsidRDefault="003078ED" w14:paraId="1823C709" w14:textId="77777777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</w:pPr>
            <w:r w:rsidRPr="000F234C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>(Barrare il riquadro se ricorre l’ipotesi)</w:t>
            </w:r>
          </w:p>
          <w:p w:rsidRPr="000F234C" w:rsidR="00E63214" w:rsidP="00981722" w:rsidRDefault="00E63214" w14:paraId="2F976C80" w14:textId="77777777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</w:pPr>
          </w:p>
          <w:p w:rsidRPr="000F234C" w:rsidR="00E63214" w:rsidP="00F04FDE" w:rsidRDefault="00756B06" w14:paraId="5F2A483C" w14:textId="77777777">
            <w:pPr>
              <w:numPr>
                <w:ilvl w:val="0"/>
                <w:numId w:val="11"/>
              </w:numPr>
              <w:tabs>
                <w:tab w:val="left" w:pos="705"/>
              </w:tabs>
              <w:ind w:hanging="436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È</w:t>
            </w:r>
            <w:r w:rsidRPr="000F234C" w:rsidR="00E63214">
              <w:rPr>
                <w:rFonts w:ascii="Calibri Light" w:hAnsi="Calibri Light" w:cs="Calibri Light"/>
                <w:sz w:val="18"/>
                <w:szCs w:val="18"/>
              </w:rPr>
              <w:t xml:space="preserve"> CITTADINO</w:t>
            </w:r>
            <w:r w:rsidRPr="000F234C" w:rsidR="0021074E">
              <w:rPr>
                <w:rFonts w:ascii="Calibri Light" w:hAnsi="Calibri Light" w:cs="Calibri Light"/>
                <w:sz w:val="18"/>
                <w:szCs w:val="18"/>
              </w:rPr>
              <w:t>/A</w:t>
            </w:r>
            <w:r w:rsidRPr="000F234C" w:rsidR="00E63214">
              <w:rPr>
                <w:rFonts w:ascii="Calibri Light" w:hAnsi="Calibri Light" w:cs="Calibri Light"/>
                <w:sz w:val="18"/>
                <w:szCs w:val="18"/>
              </w:rPr>
              <w:t xml:space="preserve"> ITALIANO</w:t>
            </w:r>
            <w:r w:rsidRPr="000F234C" w:rsidR="0021074E">
              <w:rPr>
                <w:rFonts w:ascii="Calibri Light" w:hAnsi="Calibri Light" w:cs="Calibri Light"/>
                <w:sz w:val="18"/>
                <w:szCs w:val="18"/>
              </w:rPr>
              <w:t>/A</w:t>
            </w:r>
          </w:p>
          <w:p w:rsidRPr="000F234C" w:rsidR="00657050" w:rsidP="00085BCE" w:rsidRDefault="00085BCE" w14:paraId="7422088D" w14:textId="0D33E8BA">
            <w:pPr>
              <w:tabs>
                <w:tab w:val="left" w:pos="9360"/>
              </w:tabs>
              <w:ind w:left="720" w:hanging="360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Pr="000F234C" w:rsidR="00E63214">
              <w:rPr>
                <w:rFonts w:ascii="Calibri Light" w:hAnsi="Calibri Light" w:cs="Calibri Light"/>
                <w:sz w:val="18"/>
                <w:szCs w:val="18"/>
              </w:rPr>
              <w:t xml:space="preserve">Se </w:t>
            </w:r>
            <w:r w:rsidRPr="000F234C" w:rsidR="00E63214">
              <w:rPr>
                <w:rFonts w:ascii="Calibri Light" w:hAnsi="Calibri Light" w:cs="Calibri Light"/>
                <w:b/>
                <w:sz w:val="18"/>
                <w:szCs w:val="18"/>
              </w:rPr>
              <w:t>NO</w:t>
            </w:r>
            <w:r w:rsidRPr="000F234C" w:rsidR="00E63214">
              <w:rPr>
                <w:rFonts w:ascii="Calibri Light" w:hAnsi="Calibri Light" w:cs="Calibri Light"/>
                <w:sz w:val="18"/>
                <w:szCs w:val="18"/>
              </w:rPr>
              <w:t xml:space="preserve">, indicare lo Stato di </w:t>
            </w:r>
            <w:r w:rsidRPr="000F234C" w:rsidR="00CB386C">
              <w:rPr>
                <w:rFonts w:ascii="Calibri Light" w:hAnsi="Calibri Light" w:cs="Calibri Light"/>
                <w:sz w:val="18"/>
                <w:szCs w:val="18"/>
              </w:rPr>
              <w:t xml:space="preserve">cittadinanza </w:t>
            </w:r>
            <w:r w:rsidRPr="000F234C" w:rsidR="00E63214">
              <w:rPr>
                <w:rFonts w:ascii="Calibri Light" w:hAnsi="Calibri Light" w:cs="Calibri Light"/>
                <w:sz w:val="18"/>
                <w:szCs w:val="18"/>
              </w:rPr>
              <w:t>_______________________________________________________________________</w:t>
            </w:r>
            <w:r w:rsidRPr="000F234C" w:rsidR="00D2110A">
              <w:rPr>
                <w:rFonts w:ascii="Calibri Light" w:hAnsi="Calibri Light" w:cs="Calibri Light"/>
                <w:sz w:val="18"/>
                <w:szCs w:val="18"/>
              </w:rPr>
              <w:t>________________________</w:t>
            </w:r>
          </w:p>
          <w:p w:rsidRPr="000F234C" w:rsidR="00B12A84" w:rsidP="00085BCE" w:rsidRDefault="00B12A84" w14:paraId="58AEF27F" w14:textId="77777777">
            <w:pPr>
              <w:ind w:left="360" w:hanging="360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BF4BFC" w:rsidP="00F04FDE" w:rsidRDefault="0035787A" w14:paraId="4A99D3EB" w14:textId="1B73DAD3">
            <w:pPr>
              <w:numPr>
                <w:ilvl w:val="0"/>
                <w:numId w:val="11"/>
              </w:numPr>
              <w:tabs>
                <w:tab w:val="left" w:pos="709"/>
              </w:tabs>
              <w:ind w:left="709" w:hanging="283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È ISCRITTO</w:t>
            </w:r>
            <w:r w:rsidRPr="000F234C" w:rsidR="0021074E">
              <w:rPr>
                <w:rFonts w:ascii="Calibri Light" w:hAnsi="Calibri Light" w:cs="Calibri Light"/>
                <w:sz w:val="18"/>
                <w:szCs w:val="18"/>
              </w:rPr>
              <w:t>/A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0F234C" w:rsidR="00BE7594">
              <w:rPr>
                <w:rFonts w:ascii="Calibri Light" w:hAnsi="Calibri Light" w:cs="Calibri Light"/>
                <w:sz w:val="18"/>
                <w:szCs w:val="18"/>
              </w:rPr>
              <w:t>NELLE LISTE ELETTORALI DEL COMU</w:t>
            </w:r>
            <w:r w:rsidR="003413A4">
              <w:rPr>
                <w:rFonts w:ascii="Calibri Light" w:hAnsi="Calibri Light" w:cs="Calibri Light"/>
                <w:sz w:val="18"/>
                <w:szCs w:val="18"/>
              </w:rPr>
              <w:t>NE</w:t>
            </w:r>
            <w:r w:rsidR="00FF5229">
              <w:rPr>
                <w:rFonts w:ascii="Calibri Light" w:hAnsi="Calibri Light" w:cs="Calibri Light"/>
                <w:sz w:val="18"/>
                <w:szCs w:val="18"/>
              </w:rPr>
              <w:t xml:space="preserve"> DI </w:t>
            </w:r>
            <w:r w:rsidRPr="000F234C" w:rsidR="00BE7594">
              <w:rPr>
                <w:rFonts w:ascii="Calibri Light" w:hAnsi="Calibri Light" w:cs="Calibri Light"/>
                <w:sz w:val="18"/>
                <w:szCs w:val="18"/>
              </w:rPr>
              <w:t>___________________________________________</w:t>
            </w:r>
            <w:r w:rsidRPr="000F234C" w:rsidR="004C4266">
              <w:rPr>
                <w:rFonts w:ascii="Calibri Light" w:hAnsi="Calibri Light" w:cs="Calibri Light"/>
                <w:sz w:val="18"/>
                <w:szCs w:val="18"/>
              </w:rPr>
              <w:t>_____________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___</w:t>
            </w:r>
            <w:r w:rsidRPr="000F234C" w:rsidR="0012189C">
              <w:rPr>
                <w:rFonts w:ascii="Calibri Light" w:hAnsi="Calibri Light" w:cs="Calibri Light"/>
                <w:sz w:val="18"/>
                <w:szCs w:val="18"/>
              </w:rPr>
              <w:t>_______________________</w:t>
            </w:r>
            <w:r w:rsidRPr="000F234C" w:rsidR="00D2110A">
              <w:rPr>
                <w:rFonts w:ascii="Calibri Light" w:hAnsi="Calibri Light" w:cs="Calibri Light"/>
                <w:sz w:val="18"/>
                <w:szCs w:val="18"/>
              </w:rPr>
              <w:t>_____________</w:t>
            </w:r>
          </w:p>
          <w:p w:rsidRPr="000F234C" w:rsidR="003413A4" w:rsidP="003413A4" w:rsidRDefault="003413A4" w14:paraId="50365D0F" w14:textId="77777777">
            <w:pPr>
              <w:tabs>
                <w:tab w:val="left" w:pos="709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D51B7C" w:rsidP="00085BCE" w:rsidRDefault="00085BCE" w14:paraId="2EDB1E93" w14:textId="68A03CC8">
            <w:pPr>
              <w:pStyle w:val="ListParagraph"/>
              <w:ind w:left="426" w:hanging="360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</w:t>
            </w:r>
            <w:r w:rsidR="00F04FDE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O</w:t>
            </w:r>
            <w:r w:rsidRPr="000F234C" w:rsidR="004C4266">
              <w:rPr>
                <w:rFonts w:ascii="Calibri Light" w:hAnsi="Calibri Light" w:cs="Calibri Light"/>
                <w:sz w:val="18"/>
                <w:szCs w:val="18"/>
              </w:rPr>
              <w:t xml:space="preserve">ppure indicare </w:t>
            </w:r>
            <w:r w:rsidRPr="000F234C" w:rsidR="0027793F">
              <w:rPr>
                <w:rFonts w:ascii="Calibri Light" w:hAnsi="Calibri Light" w:cs="Calibri Light"/>
                <w:sz w:val="18"/>
                <w:szCs w:val="18"/>
              </w:rPr>
              <w:t xml:space="preserve">i </w:t>
            </w:r>
            <w:r w:rsidRPr="000F234C" w:rsidR="004C4266">
              <w:rPr>
                <w:rFonts w:ascii="Calibri Light" w:hAnsi="Calibri Light" w:cs="Calibri Light"/>
                <w:sz w:val="18"/>
                <w:szCs w:val="18"/>
              </w:rPr>
              <w:t>motivi dell’eventuale non iscrizione</w:t>
            </w:r>
          </w:p>
          <w:p w:rsidRPr="000F234C" w:rsidR="00A37CB8" w:rsidP="00085BCE" w:rsidRDefault="00CB386C" w14:paraId="2730BCFA" w14:textId="13D2296F">
            <w:pPr>
              <w:tabs>
                <w:tab w:val="left" w:pos="9367"/>
              </w:tabs>
              <w:ind w:left="360" w:hanging="360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Pr="000F234C" w:rsidR="00066827">
              <w:rPr>
                <w:rFonts w:ascii="Calibri Light" w:hAnsi="Calibri Light" w:cs="Calibri Light"/>
                <w:sz w:val="18"/>
                <w:szCs w:val="18"/>
              </w:rPr>
              <w:t xml:space="preserve">    </w:t>
            </w:r>
            <w:r w:rsidRPr="000F234C" w:rsidR="000E25D8">
              <w:rPr>
                <w:rFonts w:ascii="Calibri Light" w:hAnsi="Calibri Light" w:cs="Calibri Light"/>
                <w:sz w:val="18"/>
                <w:szCs w:val="18"/>
              </w:rPr>
              <w:t xml:space="preserve">         </w:t>
            </w:r>
            <w:r w:rsidRPr="000F234C" w:rsidR="004C4266">
              <w:rPr>
                <w:rFonts w:ascii="Calibri Light" w:hAnsi="Calibri Light" w:cs="Calibri Light"/>
                <w:sz w:val="18"/>
                <w:szCs w:val="18"/>
              </w:rPr>
              <w:t>______________________________________________________________________________________________</w:t>
            </w:r>
            <w:r w:rsidR="0046705B">
              <w:rPr>
                <w:rFonts w:ascii="Calibri Light" w:hAnsi="Calibri Light" w:cs="Calibri Light"/>
                <w:sz w:val="18"/>
                <w:szCs w:val="18"/>
              </w:rPr>
              <w:t>_</w:t>
            </w:r>
          </w:p>
          <w:p w:rsidRPr="000F234C" w:rsidR="004C4266" w:rsidP="00085BCE" w:rsidRDefault="004C4266" w14:paraId="13CE98EA" w14:textId="77777777">
            <w:pPr>
              <w:ind w:left="360" w:hanging="360"/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0F234C" w:rsidR="00A37CB8" w:rsidP="00F52CFF" w:rsidRDefault="00E63214" w14:paraId="77CD1788" w14:textId="77777777">
            <w:pPr>
              <w:numPr>
                <w:ilvl w:val="0"/>
                <w:numId w:val="11"/>
              </w:numPr>
              <w:tabs>
                <w:tab w:val="left" w:pos="720"/>
              </w:tabs>
              <w:ind w:hanging="436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È </w:t>
            </w:r>
            <w:r w:rsidRPr="000F234C" w:rsidR="0035787A">
              <w:rPr>
                <w:rFonts w:ascii="Calibri Light" w:hAnsi="Calibri Light" w:cs="Calibri Light"/>
                <w:sz w:val="18"/>
                <w:szCs w:val="18"/>
              </w:rPr>
              <w:t>FISICAMENTE IDONEO</w:t>
            </w:r>
            <w:r w:rsidRPr="000F234C" w:rsidR="003D5663">
              <w:rPr>
                <w:rFonts w:ascii="Calibri Light" w:hAnsi="Calibri Light" w:cs="Calibri Light"/>
                <w:sz w:val="18"/>
                <w:szCs w:val="18"/>
              </w:rPr>
              <w:t>/A</w:t>
            </w:r>
            <w:r w:rsidRPr="000F234C" w:rsidR="0035787A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0F234C" w:rsidR="0098150C">
              <w:rPr>
                <w:rFonts w:ascii="Calibri Light" w:hAnsi="Calibri Light" w:cs="Calibri Light"/>
                <w:sz w:val="18"/>
                <w:szCs w:val="18"/>
              </w:rPr>
              <w:t>ALL’IMPIEGO</w:t>
            </w:r>
          </w:p>
          <w:p w:rsidRPr="000F234C" w:rsidR="00B12A84" w:rsidP="00085BCE" w:rsidRDefault="00B12A84" w14:paraId="120CA409" w14:textId="77777777">
            <w:pPr>
              <w:pStyle w:val="ListParagraph"/>
              <w:ind w:hanging="360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223FD6" w:rsidP="000E25D8" w:rsidRDefault="00223FD6" w14:paraId="09FDA8D7" w14:textId="541A6726">
            <w:pPr>
              <w:numPr>
                <w:ilvl w:val="0"/>
                <w:numId w:val="11"/>
              </w:numPr>
              <w:ind w:left="709" w:hanging="283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NEI CONFRONTI DEL SERVIZIO DI </w:t>
            </w:r>
            <w:r w:rsidRPr="000F234C" w:rsidR="0035787A">
              <w:rPr>
                <w:rFonts w:ascii="Calibri Light" w:hAnsi="Calibri Light" w:cs="Calibri Light"/>
                <w:sz w:val="18"/>
                <w:szCs w:val="18"/>
              </w:rPr>
              <w:t xml:space="preserve">LEVA È NELLA SEGUENTE POSIZIONE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____________________________</w:t>
            </w:r>
            <w:r w:rsidRPr="000F234C" w:rsidR="004C4266">
              <w:rPr>
                <w:rFonts w:ascii="Calibri Light" w:hAnsi="Calibri Light" w:cs="Calibri Light"/>
                <w:sz w:val="18"/>
                <w:szCs w:val="18"/>
              </w:rPr>
              <w:t>__________________________________</w:t>
            </w:r>
            <w:r w:rsidRPr="000F234C" w:rsidR="005036B6">
              <w:rPr>
                <w:rFonts w:ascii="Calibri Light" w:hAnsi="Calibri Light" w:cs="Calibri Light"/>
                <w:sz w:val="18"/>
                <w:szCs w:val="18"/>
              </w:rPr>
              <w:t>_</w:t>
            </w:r>
            <w:r w:rsidRPr="000F234C" w:rsidR="0035787A">
              <w:rPr>
                <w:rFonts w:ascii="Calibri Light" w:hAnsi="Calibri Light" w:cs="Calibri Light"/>
                <w:sz w:val="18"/>
                <w:szCs w:val="18"/>
              </w:rPr>
              <w:t>__________________</w:t>
            </w:r>
            <w:r w:rsidRPr="000F234C" w:rsidR="00066827">
              <w:rPr>
                <w:rFonts w:ascii="Calibri Light" w:hAnsi="Calibri Light" w:cs="Calibri Light"/>
                <w:sz w:val="18"/>
                <w:szCs w:val="18"/>
              </w:rPr>
              <w:t>______________</w:t>
            </w:r>
          </w:p>
          <w:p w:rsidR="008B3136" w:rsidP="008B3136" w:rsidRDefault="008B3136" w14:paraId="41F8D084" w14:textId="77777777">
            <w:pPr>
              <w:pStyle w:val="ListParagraph"/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0F234C" w:rsidR="00B12A84" w:rsidP="00085BCE" w:rsidRDefault="00B12A84" w14:paraId="63430317" w14:textId="77777777">
            <w:pPr>
              <w:pStyle w:val="ListParagraph"/>
              <w:tabs>
                <w:tab w:val="left" w:pos="9337"/>
              </w:tabs>
              <w:ind w:hanging="360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3F651B" w:rsidP="00F52CFF" w:rsidRDefault="00CA25BA" w14:paraId="4E5DF034" w14:textId="77777777">
            <w:pPr>
              <w:numPr>
                <w:ilvl w:val="0"/>
                <w:numId w:val="11"/>
              </w:numPr>
              <w:ind w:left="702" w:hanging="295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NON HA RIPORTATO CONDANNE PENALI E NON HA PROCEDIMENTI PENALI IN CORSO N</w:t>
            </w:r>
            <w:r w:rsidRPr="000F234C" w:rsidR="002D045A">
              <w:rPr>
                <w:rFonts w:ascii="Calibri Light" w:hAnsi="Calibri Light" w:cs="Calibri Light"/>
                <w:sz w:val="18"/>
                <w:szCs w:val="18"/>
              </w:rPr>
              <w:t>È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IN ITALIA </w:t>
            </w:r>
            <w:r w:rsidRPr="000F234C" w:rsidR="002D045A">
              <w:rPr>
                <w:rFonts w:ascii="Calibri Light" w:hAnsi="Calibri Light" w:cs="Calibri Light"/>
                <w:sz w:val="18"/>
                <w:szCs w:val="18"/>
              </w:rPr>
              <w:t>NÈ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ALL’ESTERO</w:t>
            </w:r>
          </w:p>
          <w:p w:rsidRPr="000F234C" w:rsidR="0027793F" w:rsidP="00756A4B" w:rsidRDefault="00FF5229" w14:paraId="03556D3C" w14:textId="3ED0DD2F">
            <w:pPr>
              <w:tabs>
                <w:tab w:val="left" w:pos="720"/>
              </w:tabs>
              <w:ind w:left="711" w:right="436" w:hanging="711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</w:t>
            </w:r>
            <w:r w:rsidRPr="000F234C" w:rsidR="00383A61">
              <w:rPr>
                <w:rFonts w:ascii="Calibri Light" w:hAnsi="Calibri Light" w:cs="Calibri Light"/>
                <w:sz w:val="18"/>
                <w:szCs w:val="18"/>
              </w:rPr>
              <w:t xml:space="preserve">       S</w:t>
            </w:r>
            <w:r w:rsidRPr="000F234C" w:rsidR="00CA25BA">
              <w:rPr>
                <w:rFonts w:ascii="Calibri Light" w:hAnsi="Calibri Light" w:cs="Calibri Light"/>
                <w:sz w:val="18"/>
                <w:szCs w:val="18"/>
              </w:rPr>
              <w:t xml:space="preserve">e </w:t>
            </w:r>
            <w:r w:rsidRPr="000F234C" w:rsidR="004E3703">
              <w:rPr>
                <w:rFonts w:ascii="Calibri Light" w:hAnsi="Calibri Light" w:cs="Calibri Light"/>
                <w:b/>
                <w:sz w:val="18"/>
                <w:szCs w:val="18"/>
              </w:rPr>
              <w:t>S</w:t>
            </w:r>
            <w:r w:rsidR="004E3703">
              <w:rPr>
                <w:rFonts w:ascii="Calibri Light" w:hAnsi="Calibri Light" w:cs="Calibri Light"/>
                <w:b/>
                <w:sz w:val="18"/>
                <w:szCs w:val="18"/>
              </w:rPr>
              <w:t>Ì</w:t>
            </w:r>
            <w:r w:rsidRPr="000F234C" w:rsidR="004E3703">
              <w:rPr>
                <w:rFonts w:ascii="Calibri Light" w:hAnsi="Calibri Light" w:cs="Calibri Light"/>
                <w:b/>
                <w:sz w:val="18"/>
                <w:szCs w:val="18"/>
              </w:rPr>
              <w:t>,</w:t>
            </w:r>
            <w:r w:rsidRPr="000F234C" w:rsidR="00CA25BA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  <w:r w:rsidRPr="000F234C" w:rsidR="00CA25BA">
              <w:rPr>
                <w:rFonts w:ascii="Calibri Light" w:hAnsi="Calibri Light" w:cs="Calibri Light"/>
                <w:sz w:val="18"/>
                <w:szCs w:val="18"/>
              </w:rPr>
              <w:t>indicare la condanna riportata, la sentenza dell’autorità giudiziaria che l’ha emessa ed in quale data (da indicare anche se sia stata concessa amnistia, condono, indulto, perdono giudiziale, ecc.) ed i procedimenti penali pendenti</w:t>
            </w:r>
          </w:p>
          <w:p w:rsidRPr="000F234C" w:rsidR="00CA25BA" w:rsidP="00085BCE" w:rsidRDefault="0027793F" w14:paraId="7F4C3F7B" w14:textId="2CC72A40">
            <w:pPr>
              <w:pStyle w:val="BodyTextIndent"/>
              <w:ind w:left="426" w:hanging="36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Pr="000F234C" w:rsidR="000E25D8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         </w:t>
            </w:r>
            <w:r w:rsidRPr="000F234C" w:rsidR="003F7946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Pr="000F234C" w:rsidR="000E25D8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="00F04FDE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Pr="000F234C" w:rsidR="003F7946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Pr="000F234C" w:rsidR="00CA25BA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_____________________________________________________________________________________________</w:t>
            </w:r>
            <w:r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_____</w:t>
            </w:r>
          </w:p>
          <w:p w:rsidRPr="000F234C" w:rsidR="001573C6" w:rsidP="001573C6" w:rsidRDefault="003F7946" w14:paraId="2B2C43BA" w14:textId="77777777">
            <w:pPr>
              <w:ind w:left="709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:rsidR="00B9065F" w:rsidP="0064671F" w:rsidRDefault="00A33101" w14:paraId="3BDFD60C" w14:textId="18431E5C">
            <w:pPr>
              <w:tabs>
                <w:tab w:val="left" w:pos="418"/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         </w:t>
            </w:r>
            <w:r w:rsidRPr="00DD122C" w:rsidR="00545C2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È</w:t>
            </w:r>
            <w:r w:rsidRPr="00DD122C" w:rsidR="00BF4BF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IN POSSESSO D</w:t>
            </w:r>
            <w:r w:rsidRPr="00DD122C" w:rsidR="00123C1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</w:t>
            </w:r>
            <w:r w:rsidRPr="00DD122C" w:rsidR="0086473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 SEGUENTE TITOLO</w:t>
            </w:r>
            <w:r w:rsidRPr="00DD122C" w:rsidR="00123C1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DI STUDIO</w:t>
            </w:r>
            <w:r w:rsidRPr="00DD122C" w:rsidR="00BF4BF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:</w:t>
            </w:r>
          </w:p>
          <w:p w:rsidR="00B9065F" w:rsidP="00F81A3B" w:rsidRDefault="005142F3" w14:paraId="61F0631F" w14:textId="11DDD777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>DIPL</w:t>
            </w:r>
            <w:r w:rsidR="00D9631E">
              <w:rPr>
                <w:rFonts w:ascii="Calibri Light" w:hAnsi="Calibri Light" w:cs="Calibri Light"/>
                <w:sz w:val="18"/>
                <w:szCs w:val="18"/>
              </w:rPr>
              <w:t>O</w:t>
            </w:r>
            <w:r>
              <w:rPr>
                <w:rFonts w:ascii="Calibri Light" w:hAnsi="Calibri Light" w:cs="Calibri Light"/>
                <w:sz w:val="18"/>
                <w:szCs w:val="18"/>
              </w:rPr>
              <w:t>MA DI LAUREA</w:t>
            </w:r>
          </w:p>
          <w:p w:rsidR="00AD1F05" w:rsidP="00C6345E" w:rsidRDefault="005142F3" w14:paraId="74B2FF3B" w14:textId="75CE84AE">
            <w:pPr>
              <w:numPr>
                <w:ilvl w:val="0"/>
                <w:numId w:val="5"/>
              </w:numPr>
              <w:tabs>
                <w:tab w:val="num" w:pos="702"/>
              </w:tabs>
              <w:spacing w:after="60"/>
              <w:ind w:left="418" w:firstLine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TRIENNALE</w:t>
            </w:r>
          </w:p>
          <w:p w:rsidR="005142F3" w:rsidP="0082017A" w:rsidRDefault="00D9631E" w14:paraId="370DC704" w14:textId="63AFA79A">
            <w:pPr>
              <w:numPr>
                <w:ilvl w:val="0"/>
                <w:numId w:val="5"/>
              </w:numPr>
              <w:tabs>
                <w:tab w:val="num" w:pos="702"/>
              </w:tabs>
              <w:spacing w:after="60"/>
              <w:ind w:left="418" w:firstLine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PECIALISTICA</w:t>
            </w:r>
          </w:p>
          <w:p w:rsidR="00D9631E" w:rsidP="0082017A" w:rsidRDefault="00D9631E" w14:paraId="5D58321D" w14:textId="5243D903">
            <w:pPr>
              <w:numPr>
                <w:ilvl w:val="0"/>
                <w:numId w:val="5"/>
              </w:numPr>
              <w:tabs>
                <w:tab w:val="num" w:pos="702"/>
              </w:tabs>
              <w:spacing w:after="60"/>
              <w:ind w:left="418" w:firstLine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AGISTRALE</w:t>
            </w:r>
          </w:p>
          <w:p w:rsidR="00D9631E" w:rsidP="0082017A" w:rsidRDefault="00D9631E" w14:paraId="7D90DB96" w14:textId="73B935EF">
            <w:pPr>
              <w:numPr>
                <w:ilvl w:val="0"/>
                <w:numId w:val="5"/>
              </w:numPr>
              <w:tabs>
                <w:tab w:val="num" w:pos="702"/>
              </w:tabs>
              <w:spacing w:after="60"/>
              <w:ind w:left="418" w:firstLine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VECCHIO ORDINAMENTO </w:t>
            </w:r>
          </w:p>
          <w:p w:rsidRPr="000F234C" w:rsidR="00B9065F" w:rsidP="000F5651" w:rsidRDefault="00AD1F05" w14:paraId="3B5C4B0B" w14:textId="32AE178E">
            <w:pPr>
              <w:spacing w:after="60"/>
              <w:ind w:left="418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B9065F">
              <w:rPr>
                <w:rFonts w:ascii="Calibri Light" w:hAnsi="Calibri Light" w:cs="Calibri Light"/>
                <w:sz w:val="18"/>
                <w:szCs w:val="18"/>
              </w:rPr>
              <w:t>IN: ______________________________________________________________________________________________</w:t>
            </w:r>
            <w:r w:rsidR="00F04FDE">
              <w:rPr>
                <w:rFonts w:ascii="Calibri Light" w:hAnsi="Calibri Light" w:cs="Calibri Light"/>
                <w:sz w:val="18"/>
                <w:szCs w:val="18"/>
              </w:rPr>
              <w:t>__</w:t>
            </w:r>
            <w:r w:rsidRPr="000F234C" w:rsidR="00B9065F"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</w:p>
          <w:p w:rsidR="00B9065F" w:rsidP="00B9065F" w:rsidRDefault="00B9065F" w14:paraId="5EB7B877" w14:textId="77777777">
            <w:pPr>
              <w:pStyle w:val="Default"/>
              <w:ind w:left="318" w:right="-250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B9065F" w:rsidP="00F52CFF" w:rsidRDefault="00B9065F" w14:paraId="492C9468" w14:textId="30AAAFBD">
            <w:pPr>
              <w:pStyle w:val="Default"/>
              <w:tabs>
                <w:tab w:val="left" w:pos="702"/>
              </w:tabs>
              <w:ind w:left="336" w:right="-250" w:hanging="336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="00F04FDE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CONSEGUITO IL_________________________</w:t>
            </w:r>
            <w:r w:rsidR="00E8439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PRESSO____________________________________________________</w:t>
            </w:r>
            <w:r w:rsidR="0082017A">
              <w:rPr>
                <w:rFonts w:ascii="Calibri Light" w:hAnsi="Calibri Light" w:cs="Calibri Light"/>
                <w:sz w:val="18"/>
                <w:szCs w:val="18"/>
              </w:rPr>
              <w:t>___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</w:p>
          <w:p w:rsidR="00B9065F" w:rsidP="00B9065F" w:rsidRDefault="00B9065F" w14:paraId="4E463831" w14:textId="77777777">
            <w:pPr>
              <w:pStyle w:val="Default"/>
              <w:ind w:left="336" w:right="-250" w:hanging="336"/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0F234C" w:rsidR="00B9065F" w:rsidP="00472EA5" w:rsidRDefault="00B9065F" w14:paraId="7F1C9238" w14:textId="3931E5F7">
            <w:pPr>
              <w:pStyle w:val="Default"/>
              <w:ind w:left="418" w:right="-250" w:hanging="418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Se conseguito all’estero, indicare gli estremi del provvedimento che riconosce l’equipollenza o la data di richiesta di avvio della procedura di equi</w:t>
            </w:r>
            <w:r w:rsidR="00602745">
              <w:rPr>
                <w:rFonts w:ascii="Calibri Light" w:hAnsi="Calibri Light" w:cs="Calibri Light"/>
                <w:sz w:val="18"/>
                <w:szCs w:val="18"/>
              </w:rPr>
              <w:t>pollenza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</w:p>
          <w:p w:rsidR="00B9065F" w:rsidP="00141AD8" w:rsidRDefault="00B9065F" w14:paraId="06227DC3" w14:textId="013583EC">
            <w:pPr>
              <w:pStyle w:val="Default"/>
              <w:tabs>
                <w:tab w:val="left" w:pos="624"/>
                <w:tab w:val="left" w:pos="9516"/>
              </w:tabs>
              <w:ind w:left="318" w:hanging="31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DE60B5">
              <w:rPr>
                <w:rFonts w:ascii="Calibri Light" w:hAnsi="Calibri Light" w:cs="Calibri Light"/>
                <w:sz w:val="18"/>
                <w:szCs w:val="18"/>
              </w:rPr>
              <w:t xml:space="preserve">        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_________________________________________________________________________________________________</w:t>
            </w:r>
            <w:r w:rsidR="00DE60B5">
              <w:rPr>
                <w:rFonts w:ascii="Calibri Light" w:hAnsi="Calibri Light" w:cs="Calibri Light"/>
                <w:sz w:val="18"/>
                <w:szCs w:val="18"/>
              </w:rPr>
              <w:t>_</w:t>
            </w:r>
          </w:p>
          <w:p w:rsidR="00B9065F" w:rsidP="00B9065F" w:rsidRDefault="00B9065F" w14:paraId="743F486D" w14:textId="77777777">
            <w:pPr>
              <w:pStyle w:val="Default"/>
              <w:ind w:left="318" w:hanging="31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0F234C" w:rsidR="00B9065F" w:rsidP="00DE60B5" w:rsidRDefault="0068757C" w14:paraId="3ACA6C58" w14:textId="23255E27">
            <w:pPr>
              <w:pStyle w:val="BodyTextIndent"/>
              <w:numPr>
                <w:ilvl w:val="0"/>
                <w:numId w:val="13"/>
              </w:numPr>
              <w:tabs>
                <w:tab w:val="left" w:pos="560"/>
              </w:tabs>
              <w:ind w:left="601" w:hanging="183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 </w:t>
            </w:r>
            <w:r w:rsidRPr="000F234C" w:rsidR="00B9065F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È IN POSSESSO DEI TITOLI DI </w:t>
            </w:r>
            <w:r w:rsidR="00B9065F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CUI ALL’ART. 7 DEL BANDO, DETTAGLIATI NELLA DICHIARAZIONE SOSTITUTIVA (</w:t>
            </w:r>
            <w:r w:rsidRPr="00532C35" w:rsidR="00B9065F">
              <w:rPr>
                <w:rFonts w:ascii="Calibri Light" w:hAnsi="Calibri Light" w:cs="Calibri Light"/>
                <w:b/>
                <w:bCs/>
                <w:sz w:val="18"/>
                <w:szCs w:val="18"/>
                <w:lang w:val="it-IT" w:eastAsia="it-IT"/>
              </w:rPr>
              <w:t>ALLEGATO 2</w:t>
            </w:r>
            <w:r w:rsidR="00B9065F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) </w:t>
            </w:r>
          </w:p>
          <w:p w:rsidR="00B9065F" w:rsidP="00B9065F" w:rsidRDefault="00B9065F" w14:paraId="02AB316E" w14:textId="7777777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0F234C" w:rsidR="00B9065F" w:rsidP="0068757C" w:rsidRDefault="0068757C" w14:paraId="5678AD24" w14:textId="03BC478C">
            <w:pPr>
              <w:pStyle w:val="BodyTextIndent"/>
              <w:numPr>
                <w:ilvl w:val="0"/>
                <w:numId w:val="13"/>
              </w:numPr>
              <w:tabs>
                <w:tab w:val="left" w:pos="702"/>
              </w:tabs>
              <w:ind w:left="601" w:hanging="183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 </w:t>
            </w:r>
            <w:r w:rsidRPr="000F234C" w:rsidR="00B9065F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È IN POSSESSO DEI SEGUENTI TITOLI DI PREFERENZA DI CUI ALL’ART. 5 DEL D.P.R. N. 487/1994</w:t>
            </w:r>
          </w:p>
          <w:p w:rsidR="0068757C" w:rsidP="00141AD8" w:rsidRDefault="003A26D2" w14:paraId="197312D1" w14:textId="19D7D1B7">
            <w:pPr>
              <w:pStyle w:val="BodyTextIndent"/>
              <w:tabs>
                <w:tab w:val="left" w:pos="9456"/>
              </w:tabs>
              <w:ind w:right="-108" w:firstLine="318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       </w:t>
            </w:r>
            <w:r w:rsidRPr="000F234C" w:rsidR="0068757C">
              <w:rPr>
                <w:rFonts w:ascii="Calibri Light" w:hAnsi="Calibri Light" w:cs="Calibri Light"/>
                <w:sz w:val="18"/>
                <w:szCs w:val="18"/>
                <w:lang w:val="it-IT"/>
              </w:rPr>
              <w:t>___________________________________________________________________________________</w:t>
            </w:r>
            <w:r w:rsidR="0068757C">
              <w:rPr>
                <w:rFonts w:ascii="Calibri Light" w:hAnsi="Calibri Light" w:cs="Calibri Light"/>
                <w:sz w:val="18"/>
                <w:szCs w:val="18"/>
                <w:lang w:val="it-IT"/>
              </w:rPr>
              <w:t>____________</w:t>
            </w:r>
            <w:r w:rsidRPr="000F234C" w:rsidR="0068757C">
              <w:rPr>
                <w:rFonts w:ascii="Calibri Light" w:hAnsi="Calibri Light" w:cs="Calibri Light"/>
                <w:sz w:val="18"/>
                <w:szCs w:val="18"/>
                <w:lang w:val="it-IT"/>
              </w:rPr>
              <w:t>_</w:t>
            </w:r>
            <w:r>
              <w:rPr>
                <w:rFonts w:ascii="Calibri Light" w:hAnsi="Calibri Light" w:cs="Calibri Light"/>
                <w:sz w:val="18"/>
                <w:szCs w:val="18"/>
                <w:lang w:val="it-IT"/>
              </w:rPr>
              <w:t>__</w:t>
            </w:r>
          </w:p>
          <w:p w:rsidRPr="000F234C" w:rsidR="0068757C" w:rsidP="0068757C" w:rsidRDefault="0068757C" w14:paraId="6374F1D1" w14:textId="77777777">
            <w:pPr>
              <w:pStyle w:val="BodyTextIndent"/>
              <w:ind w:firstLine="0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             </w:t>
            </w:r>
          </w:p>
          <w:p w:rsidR="0068757C" w:rsidP="009D257B" w:rsidRDefault="0068757C" w14:paraId="186DCCD9" w14:textId="77777777">
            <w:pPr>
              <w:pStyle w:val="BodyTextIndent"/>
              <w:numPr>
                <w:ilvl w:val="0"/>
                <w:numId w:val="14"/>
              </w:numPr>
              <w:ind w:left="702" w:right="436" w:hanging="284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NON È STATO/A ESCLUSO/A DALL’ELETTORATO POLITICO ATTIVO, NÈ È STATO/A DESTITUITO/A O DISPENSATO/A DALL’IMPIEGO PRESSO UNA PUBBLICA AMMINISTRAZIONE PER PERSISTENTE, INSUFFICIENTE RENDIMENTO, NÈ È STATO/A DICHIARATO/A DECADUTO/A DA UN IMPIEGO STATALE AI SENSI DELL’ART. 127, COMMA 1, LETTERA D), DEL DECRETO DEL PRESIDENTE DELLA REPUBBLICA 10 GENNAIO 1957, N. 3, NÈ È STATO/A LICENZIATO/A AI SENSI DELLE DISPOSIZIONI DI CUI AI CONTRATTI COLLETTIVI NAZIONALI DI LAVORO RELATIVI AL PERSONALE DEI VARI COMPARTI</w:t>
            </w:r>
          </w:p>
          <w:p w:rsidR="0068757C" w:rsidP="0068757C" w:rsidRDefault="0068757C" w14:paraId="47586637" w14:textId="77777777">
            <w:pPr>
              <w:pStyle w:val="BodyTextIndent"/>
              <w:ind w:left="601" w:firstLine="0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  <w:p w:rsidRPr="001526B8" w:rsidR="001526B8" w:rsidP="00F04FDE" w:rsidRDefault="00BA2E85" w14:paraId="6DB11D46" w14:textId="77777777">
            <w:pPr>
              <w:numPr>
                <w:ilvl w:val="0"/>
                <w:numId w:val="25"/>
              </w:numPr>
              <w:tabs>
                <w:tab w:val="left" w:pos="5628"/>
              </w:tabs>
              <w:ind w:right="294" w:hanging="302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A2E85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BA2E85" w:rsidR="000358DA">
              <w:rPr>
                <w:rFonts w:ascii="Calibri Light" w:hAnsi="Calibri Light" w:cs="Calibri Light"/>
                <w:sz w:val="18"/>
                <w:szCs w:val="18"/>
              </w:rPr>
              <w:t>SOLO PER I CANDIDATI PORTATORI DI HANDICAP</w:t>
            </w:r>
            <w:r w:rsidR="00F14748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Pr="00BA2E85" w:rsidR="000358DA">
              <w:rPr>
                <w:rFonts w:ascii="Calibri Light" w:hAnsi="Calibri Light" w:cs="Calibri Light"/>
                <w:sz w:val="18"/>
                <w:szCs w:val="18"/>
              </w:rPr>
              <w:t xml:space="preserve"> AI SENSI DELL’ART. 20, COMMI 1 E 2 DELLA LEGGE N. 104/1992</w:t>
            </w:r>
            <w:r w:rsidRPr="00BA2E85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:rsidRPr="00BA2E85" w:rsidR="006608E3" w:rsidP="001526B8" w:rsidRDefault="000358DA" w14:paraId="385945CF" w14:textId="1E1D862D">
            <w:pPr>
              <w:tabs>
                <w:tab w:val="left" w:pos="5628"/>
              </w:tabs>
              <w:ind w:left="720" w:right="294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A2E85">
              <w:rPr>
                <w:rFonts w:ascii="Calibri Light" w:hAnsi="Calibri Light" w:cs="Calibri Light"/>
                <w:sz w:val="18"/>
                <w:szCs w:val="18"/>
              </w:rPr>
              <w:t xml:space="preserve"> NECESSITA DEI SEGUENTI AUSILI E/O TEMPI AGGIUNTIVI, COME DA DOCUMENTAZIONE ALLEGATA ALLA DOMANDA: </w:t>
            </w:r>
          </w:p>
          <w:p w:rsidRPr="00BA2E85" w:rsidR="00BA2E85" w:rsidP="00BA2E85" w:rsidRDefault="00BA2E85" w14:paraId="13336787" w14:textId="1D0464F5">
            <w:pPr>
              <w:tabs>
                <w:tab w:val="left" w:pos="5628"/>
              </w:tabs>
              <w:ind w:left="720" w:right="294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A2E85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________________________________________________________________________________________________</w:t>
            </w:r>
            <w:r w:rsidR="00141AD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_</w:t>
            </w:r>
          </w:p>
          <w:p w:rsidRPr="006608E3" w:rsidR="00BA2E85" w:rsidP="00BA2E85" w:rsidRDefault="00BA2E85" w14:paraId="684F1D13" w14:textId="77777777">
            <w:pPr>
              <w:tabs>
                <w:tab w:val="left" w:pos="5628"/>
              </w:tabs>
              <w:ind w:left="720" w:right="294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:rsidR="007C2DAD" w:rsidP="00CF751D" w:rsidRDefault="003140FE" w14:paraId="3028E643" w14:textId="77777777">
            <w:pPr>
              <w:numPr>
                <w:ilvl w:val="0"/>
                <w:numId w:val="25"/>
              </w:numPr>
              <w:tabs>
                <w:tab w:val="left" w:pos="5628"/>
              </w:tabs>
              <w:ind w:right="436" w:hanging="30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7C2DAD">
              <w:rPr>
                <w:rFonts w:ascii="Calibri Light" w:hAnsi="Calibri Light" w:cs="Calibri Light"/>
                <w:sz w:val="18"/>
                <w:szCs w:val="18"/>
              </w:rPr>
              <w:t xml:space="preserve">(SOLO PER I CANDIDATI </w:t>
            </w:r>
            <w:r w:rsidRPr="007C2DAD" w:rsidR="00CD1363">
              <w:rPr>
                <w:rFonts w:ascii="Calibri Light" w:hAnsi="Calibri Light" w:cs="Calibri Light"/>
                <w:sz w:val="18"/>
                <w:szCs w:val="18"/>
              </w:rPr>
              <w:t>CON DISTURBI SPECIFICI DI APPRENDIMENTO (DSA), AI SENSI DELL’ART. 2 DEL DPCM DEL 9 NOVEMBRE 2021</w:t>
            </w:r>
            <w:r w:rsidRPr="007C2DAD" w:rsidR="007C2DAD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:rsidRPr="007C2DAD" w:rsidR="003140FE" w:rsidP="00CF751D" w:rsidRDefault="00D43FF9" w14:paraId="2371A2CA" w14:textId="59ABD576">
            <w:pPr>
              <w:tabs>
                <w:tab w:val="left" w:pos="5628"/>
              </w:tabs>
              <w:ind w:left="720" w:right="436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7C2DAD">
              <w:rPr>
                <w:rFonts w:ascii="Calibri Light" w:hAnsi="Calibri Light" w:cs="Calibri Light"/>
                <w:sz w:val="18"/>
                <w:szCs w:val="18"/>
              </w:rPr>
              <w:t>NECESSITA DELLA MISURA DISPENSATIVA DALLA PROVA SCRITTA (SOSTITUITA DA COLLOQUIO ORALE), DELLO STRUMENTO COMPENSATIVO E/O DEI TEMPI AGGIUNTIVI</w:t>
            </w:r>
            <w:r w:rsidRPr="007C2DAD" w:rsidR="003140FE">
              <w:rPr>
                <w:rFonts w:ascii="Calibri Light" w:hAnsi="Calibri Light" w:cs="Calibri Light"/>
                <w:sz w:val="18"/>
                <w:szCs w:val="18"/>
              </w:rPr>
              <w:t xml:space="preserve">, COME DA DOCUMENTAZIONE ALLEGATA ALLA DOMANDA: </w:t>
            </w:r>
          </w:p>
          <w:p w:rsidR="00F04FDE" w:rsidP="00F04FDE" w:rsidRDefault="00F04FDE" w14:paraId="22D005BA" w14:textId="53FF9E84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               </w:t>
            </w:r>
            <w:r w:rsidRPr="00F04FD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_______________________________________________________________________________________________</w:t>
            </w:r>
            <w:r w:rsidR="00141AD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__</w:t>
            </w:r>
          </w:p>
          <w:p w:rsidRPr="00F04FDE" w:rsidR="00851FB7" w:rsidP="00F04FDE" w:rsidRDefault="00851FB7" w14:paraId="19902B05" w14:textId="77777777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:rsidRPr="00AA3A45" w:rsidR="00851FB7" w:rsidP="005B6319" w:rsidRDefault="00851FB7" w14:paraId="10ACD84E" w14:textId="77777777">
            <w:pPr>
              <w:pStyle w:val="BodyTextIndent"/>
              <w:numPr>
                <w:ilvl w:val="0"/>
                <w:numId w:val="14"/>
              </w:numPr>
              <w:ind w:left="702" w:right="436" w:hanging="284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AA3A45">
              <w:rPr>
                <w:rFonts w:ascii="Calibri Light" w:hAnsi="Calibri Light" w:cs="Calibri Light"/>
                <w:sz w:val="18"/>
                <w:szCs w:val="18"/>
              </w:rPr>
              <w:t>ESPRIME IL PROPRIO CONSENSO AL TRATTAMENTO DEI DATI PERSONALI PER GLI ADEMPIMENTI CONNESSI E CONSEGUENTI ALLA PROCEDURA SELETTIVA NEL RISPETTO DELLE MODALITÀ PREVISTE DAL D. LGS. N. 196/2003 E D</w:t>
            </w:r>
            <w:r>
              <w:rPr>
                <w:rFonts w:ascii="Calibri Light" w:hAnsi="Calibri Light" w:cs="Calibri Light"/>
                <w:sz w:val="18"/>
                <w:szCs w:val="18"/>
                <w:lang w:val="it-IT"/>
              </w:rPr>
              <w:t>A</w:t>
            </w:r>
            <w:r w:rsidRPr="00AA3A45">
              <w:rPr>
                <w:rFonts w:ascii="Calibri Light" w:hAnsi="Calibri Light" w:cs="Calibri Light"/>
                <w:sz w:val="18"/>
                <w:szCs w:val="18"/>
              </w:rPr>
              <w:t>L GDPR 679/2016</w:t>
            </w:r>
            <w:r w:rsidRPr="00AA3A45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</w:t>
            </w:r>
          </w:p>
          <w:p w:rsidR="00B9065F" w:rsidP="00F81A3B" w:rsidRDefault="00B9065F" w14:paraId="50340072" w14:textId="77777777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:rsidR="00B9065F" w:rsidP="00F81A3B" w:rsidRDefault="00B9065F" w14:paraId="45D6A4AB" w14:textId="77777777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:rsidR="00406E10" w:rsidP="00406E10" w:rsidRDefault="00406E10" w14:paraId="47E2A012" w14:textId="3E3E8CBD">
            <w:pPr>
              <w:tabs>
                <w:tab w:val="left" w:pos="5628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406E10">
              <w:rPr>
                <w:rFonts w:ascii="Calibri Light" w:hAnsi="Calibri Light" w:cs="Calibri Light"/>
                <w:sz w:val="18"/>
                <w:szCs w:val="18"/>
              </w:rPr>
              <w:t xml:space="preserve">           SI ALLEGA</w:t>
            </w:r>
          </w:p>
          <w:p w:rsidRPr="00406E10" w:rsidR="00D863FC" w:rsidP="00406E10" w:rsidRDefault="00D863FC" w14:paraId="7B9449B6" w14:textId="77777777">
            <w:pPr>
              <w:tabs>
                <w:tab w:val="left" w:pos="5628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406E10" w:rsidP="008F7ECC" w:rsidRDefault="00406E10" w14:paraId="5C23AF13" w14:textId="129BA083">
            <w:pPr>
              <w:tabs>
                <w:tab w:val="left" w:pos="5628"/>
              </w:tabs>
              <w:ind w:left="418"/>
              <w:rPr>
                <w:rFonts w:ascii="Calibri Light" w:hAnsi="Calibri Light" w:cs="Calibri Light"/>
                <w:sz w:val="18"/>
                <w:szCs w:val="18"/>
              </w:rPr>
            </w:pPr>
            <w:r w:rsidRPr="00406E10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="008F7EC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406E10">
              <w:rPr>
                <w:rFonts w:ascii="Calibri Light" w:hAnsi="Calibri Light" w:cs="Calibri Light"/>
                <w:sz w:val="18"/>
                <w:szCs w:val="18"/>
              </w:rPr>
              <w:t xml:space="preserve">COPIA DEL DOCUMENTO DI RICONOSCIMENTO </w:t>
            </w:r>
          </w:p>
          <w:p w:rsidRPr="00406E10" w:rsidR="00D863FC" w:rsidP="008F7ECC" w:rsidRDefault="00D863FC" w14:paraId="6BE0F591" w14:textId="77777777">
            <w:pPr>
              <w:tabs>
                <w:tab w:val="left" w:pos="5628"/>
              </w:tabs>
              <w:ind w:left="418"/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406E10" w:rsidR="00406E10" w:rsidP="008F7ECC" w:rsidRDefault="00406E10" w14:paraId="0760661A" w14:textId="0D94C713">
            <w:pPr>
              <w:tabs>
                <w:tab w:val="left" w:pos="5628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406E10">
              <w:rPr>
                <w:rFonts w:ascii="Calibri Light" w:hAnsi="Calibri Light" w:cs="Calibri Light"/>
                <w:sz w:val="18"/>
                <w:szCs w:val="18"/>
              </w:rPr>
              <w:tab/>
            </w:r>
          </w:p>
          <w:p w:rsidRPr="00DD122C" w:rsidR="00BC3723" w:rsidP="00F81A3B" w:rsidRDefault="00406E10" w14:paraId="5C2F12A8" w14:textId="2D1866F8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06E10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="008F7ECC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Pr="00406E10">
              <w:rPr>
                <w:rFonts w:ascii="Calibri Light" w:hAnsi="Calibri Light" w:cs="Calibri Light"/>
                <w:sz w:val="18"/>
                <w:szCs w:val="18"/>
              </w:rPr>
              <w:t>DATA</w:t>
            </w:r>
            <w:r w:rsidR="008F7ECC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D863FC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r w:rsidR="008F7ECC">
              <w:rPr>
                <w:rFonts w:ascii="Calibri Light" w:hAnsi="Calibri Light" w:cs="Calibri Light"/>
                <w:sz w:val="18"/>
                <w:szCs w:val="18"/>
              </w:rPr>
              <w:t xml:space="preserve"> FIRMA</w:t>
            </w:r>
            <w:r w:rsidR="00F81A3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ab/>
            </w:r>
          </w:p>
          <w:p w:rsidR="00DD122C" w:rsidP="00DD122C" w:rsidRDefault="00DD122C" w14:paraId="0F44FAB1" w14:textId="77777777">
            <w:pPr>
              <w:ind w:left="1429"/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0F234C" w:rsidR="00D863FC" w:rsidP="00DD122C" w:rsidRDefault="00D863FC" w14:paraId="6E5DAE54" w14:textId="77777777">
            <w:pPr>
              <w:ind w:left="1429"/>
              <w:rPr>
                <w:rFonts w:ascii="Calibri Light" w:hAnsi="Calibri Light" w:cs="Calibri Light"/>
                <w:sz w:val="18"/>
                <w:szCs w:val="18"/>
              </w:rPr>
            </w:pPr>
          </w:p>
          <w:p w:rsidRPr="000F234C" w:rsidR="005C64F2" w:rsidP="0055575F" w:rsidRDefault="005C64F2" w14:paraId="5C71CB62" w14:textId="77777777">
            <w:pPr>
              <w:pStyle w:val="BodyTextIndent"/>
              <w:ind w:left="709" w:right="355" w:firstLine="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</w:p>
        </w:tc>
      </w:tr>
    </w:tbl>
    <w:p w:rsidR="00B9065F" w:rsidP="005660B5" w:rsidRDefault="00B9065F" w14:paraId="6CD09C0A" w14:textId="19FF1D14">
      <w:pPr>
        <w:jc w:val="both"/>
        <w:rPr>
          <w:rFonts w:ascii="Calibri Light" w:hAnsi="Calibri Light" w:cs="Calibri Light"/>
          <w:color w:val="A6A6A6"/>
          <w:sz w:val="18"/>
          <w:szCs w:val="18"/>
        </w:rPr>
      </w:pPr>
    </w:p>
    <w:p w:rsidR="00B9065F" w:rsidP="005660B5" w:rsidRDefault="00B9065F" w14:paraId="2BC0ED28" w14:textId="2356EF80">
      <w:pPr>
        <w:jc w:val="both"/>
        <w:rPr>
          <w:rFonts w:ascii="Calibri Light" w:hAnsi="Calibri Light" w:cs="Calibri Light"/>
          <w:color w:val="A6A6A6"/>
          <w:sz w:val="18"/>
          <w:szCs w:val="18"/>
        </w:rPr>
      </w:pPr>
    </w:p>
    <w:p w:rsidR="00B9065F" w:rsidP="005660B5" w:rsidRDefault="00B9065F" w14:paraId="592EBE6A" w14:textId="77777777">
      <w:pPr>
        <w:jc w:val="both"/>
        <w:rPr>
          <w:rFonts w:ascii="Calibri Light" w:hAnsi="Calibri Light" w:cs="Calibri Light"/>
          <w:color w:val="A6A6A6"/>
          <w:sz w:val="18"/>
          <w:szCs w:val="18"/>
        </w:rPr>
      </w:pPr>
    </w:p>
    <w:sectPr w:rsidR="00B9065F" w:rsidSect="0055575F">
      <w:headerReference w:type="default" r:id="rId8"/>
      <w:footerReference w:type="even" r:id="rId9"/>
      <w:footerReference w:type="default" r:id="rId10"/>
      <w:pgSz w:w="11906" w:h="16838"/>
      <w:pgMar w:top="1528" w:right="1134" w:bottom="567" w:left="1418" w:header="567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14A8" w:rsidRDefault="00C114A8" w14:paraId="3A555606" w14:textId="77777777">
      <w:r>
        <w:separator/>
      </w:r>
    </w:p>
  </w:endnote>
  <w:endnote w:type="continuationSeparator" w:id="0">
    <w:p w:rsidR="00C114A8" w:rsidRDefault="00C114A8" w14:paraId="72136297" w14:textId="77777777">
      <w:r>
        <w:continuationSeparator/>
      </w:r>
    </w:p>
  </w:endnote>
  <w:endnote w:type="continuationNotice" w:id="1">
    <w:p w:rsidR="000E7640" w:rsidRDefault="000E7640" w14:paraId="6067299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 157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10D" w:rsidRDefault="00FF410D" w14:paraId="5F817777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F410D" w:rsidRDefault="00FF410D" w14:paraId="04D1019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6DCE" w:rsidRDefault="00426DCE" w14:paraId="1A7780AD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288B">
      <w:rPr>
        <w:noProof/>
      </w:rPr>
      <w:t>1</w:t>
    </w:r>
    <w:r>
      <w:fldChar w:fldCharType="end"/>
    </w:r>
  </w:p>
  <w:p w:rsidR="00FF410D" w:rsidRDefault="00FF410D" w14:paraId="75903D9E" w14:textId="77777777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14A8" w:rsidRDefault="00C114A8" w14:paraId="1D88F550" w14:textId="77777777">
      <w:r>
        <w:separator/>
      </w:r>
    </w:p>
  </w:footnote>
  <w:footnote w:type="continuationSeparator" w:id="0">
    <w:p w:rsidR="00C114A8" w:rsidRDefault="00C114A8" w14:paraId="3A37980A" w14:textId="77777777">
      <w:r>
        <w:continuationSeparator/>
      </w:r>
    </w:p>
  </w:footnote>
  <w:footnote w:type="continuationNotice" w:id="1">
    <w:p w:rsidR="000E7640" w:rsidRDefault="000E7640" w14:paraId="233066A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5575F" w:rsidP="00E46CB1" w:rsidRDefault="00730317" w14:paraId="235AD9BC" w14:textId="37CE3913">
    <w:pPr>
      <w:pStyle w:val="Header"/>
      <w:jc w:val="center"/>
    </w:pPr>
    <w:r>
      <w:rPr>
        <w:i/>
        <w:noProof/>
        <w:sz w:val="32"/>
        <w:szCs w:val="32"/>
      </w:rPr>
      <w:drawing>
        <wp:inline distT="0" distB="0" distL="0" distR="0" wp14:anchorId="5E82FB2F" wp14:editId="46229580">
          <wp:extent cx="5172075" cy="1085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0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0DF6"/>
    <w:multiLevelType w:val="hybridMultilevel"/>
    <w:tmpl w:val="66CACD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1E2C"/>
    <w:multiLevelType w:val="hybridMultilevel"/>
    <w:tmpl w:val="7E642368"/>
    <w:lvl w:ilvl="0" w:tplc="04100007">
      <w:start w:val="1"/>
      <w:numFmt w:val="bullet"/>
      <w:lvlText w:val=""/>
      <w:lvlJc w:val="left"/>
      <w:pPr>
        <w:ind w:left="862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" w15:restartNumberingAfterBreak="0">
    <w:nsid w:val="0C781C47"/>
    <w:multiLevelType w:val="hybridMultilevel"/>
    <w:tmpl w:val="31A60A9C"/>
    <w:lvl w:ilvl="0" w:tplc="04100007">
      <w:start w:val="1"/>
      <w:numFmt w:val="bullet"/>
      <w:lvlText w:val=""/>
      <w:lvlJc w:val="left"/>
      <w:pPr>
        <w:ind w:left="1038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3" w15:restartNumberingAfterBreak="0">
    <w:nsid w:val="19E06B0C"/>
    <w:multiLevelType w:val="multilevel"/>
    <w:tmpl w:val="DA6CEE8E"/>
    <w:styleLink w:val="WWNum1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B226698"/>
    <w:multiLevelType w:val="hybridMultilevel"/>
    <w:tmpl w:val="62863AFE"/>
    <w:lvl w:ilvl="0" w:tplc="04100007">
      <w:start w:val="1"/>
      <w:numFmt w:val="bullet"/>
      <w:lvlText w:val=""/>
      <w:lvlJc w:val="left"/>
      <w:pPr>
        <w:ind w:left="1038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5" w15:restartNumberingAfterBreak="0">
    <w:nsid w:val="2E7568EC"/>
    <w:multiLevelType w:val="hybridMultilevel"/>
    <w:tmpl w:val="C85860E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FC135A"/>
    <w:multiLevelType w:val="hybridMultilevel"/>
    <w:tmpl w:val="AF409A60"/>
    <w:lvl w:ilvl="0" w:tplc="04100007">
      <w:start w:val="1"/>
      <w:numFmt w:val="bullet"/>
      <w:lvlText w:val=""/>
      <w:lvlJc w:val="left"/>
      <w:pPr>
        <w:ind w:left="1038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7" w15:restartNumberingAfterBreak="0">
    <w:nsid w:val="32B05A7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3EF86325"/>
    <w:multiLevelType w:val="singleLevel"/>
    <w:tmpl w:val="A304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8"/>
        <w:szCs w:val="18"/>
      </w:rPr>
    </w:lvl>
  </w:abstractNum>
  <w:abstractNum w:abstractNumId="9" w15:restartNumberingAfterBreak="0">
    <w:nsid w:val="3F0F50F1"/>
    <w:multiLevelType w:val="hybridMultilevel"/>
    <w:tmpl w:val="419C6D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C48A4"/>
    <w:multiLevelType w:val="hybridMultilevel"/>
    <w:tmpl w:val="EC2CD6DC"/>
    <w:lvl w:ilvl="0" w:tplc="04100007">
      <w:start w:val="1"/>
      <w:numFmt w:val="bullet"/>
      <w:lvlText w:val=""/>
      <w:lvlJc w:val="left"/>
      <w:pPr>
        <w:ind w:left="1146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1" w15:restartNumberingAfterBreak="0">
    <w:nsid w:val="44885C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474037FA"/>
    <w:multiLevelType w:val="hybridMultilevel"/>
    <w:tmpl w:val="7A2A04B2"/>
    <w:lvl w:ilvl="0" w:tplc="79F8C1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C0C0D"/>
    <w:multiLevelType w:val="hybridMultilevel"/>
    <w:tmpl w:val="F8C06C14"/>
    <w:lvl w:ilvl="0" w:tplc="04100007">
      <w:start w:val="1"/>
      <w:numFmt w:val="bullet"/>
      <w:lvlText w:val=""/>
      <w:lvlJc w:val="left"/>
      <w:pPr>
        <w:ind w:left="1005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hint="default" w:ascii="Wingdings" w:hAnsi="Wingdings"/>
      </w:rPr>
    </w:lvl>
  </w:abstractNum>
  <w:abstractNum w:abstractNumId="14" w15:restartNumberingAfterBreak="0">
    <w:nsid w:val="4EC47616"/>
    <w:multiLevelType w:val="hybridMultilevel"/>
    <w:tmpl w:val="001CB046"/>
    <w:lvl w:ilvl="0" w:tplc="04100007">
      <w:start w:val="1"/>
      <w:numFmt w:val="bullet"/>
      <w:lvlText w:val=""/>
      <w:lvlJc w:val="left"/>
      <w:pPr>
        <w:tabs>
          <w:tab w:val="num" w:pos="1753"/>
        </w:tabs>
        <w:ind w:left="1753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473"/>
        </w:tabs>
        <w:ind w:left="2473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3193"/>
        </w:tabs>
        <w:ind w:left="319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913"/>
        </w:tabs>
        <w:ind w:left="391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633"/>
        </w:tabs>
        <w:ind w:left="4633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5353"/>
        </w:tabs>
        <w:ind w:left="535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6073"/>
        </w:tabs>
        <w:ind w:left="607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793"/>
        </w:tabs>
        <w:ind w:left="6793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7513"/>
        </w:tabs>
        <w:ind w:left="7513" w:hanging="360"/>
      </w:pPr>
      <w:rPr>
        <w:rFonts w:hint="default" w:ascii="Wingdings" w:hAnsi="Wingdings"/>
      </w:rPr>
    </w:lvl>
  </w:abstractNum>
  <w:abstractNum w:abstractNumId="15" w15:restartNumberingAfterBreak="0">
    <w:nsid w:val="4FC155E5"/>
    <w:multiLevelType w:val="hybridMultilevel"/>
    <w:tmpl w:val="B8A89B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716EA"/>
    <w:multiLevelType w:val="hybridMultilevel"/>
    <w:tmpl w:val="8F6ED492"/>
    <w:lvl w:ilvl="0" w:tplc="04100007">
      <w:start w:val="1"/>
      <w:numFmt w:val="bullet"/>
      <w:lvlText w:val=""/>
      <w:lvlJc w:val="left"/>
      <w:pPr>
        <w:ind w:left="1800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5BAE7650"/>
    <w:multiLevelType w:val="hybridMultilevel"/>
    <w:tmpl w:val="4816C79C"/>
    <w:lvl w:ilvl="0" w:tplc="04100007">
      <w:start w:val="1"/>
      <w:numFmt w:val="bullet"/>
      <w:lvlText w:val=""/>
      <w:lvlJc w:val="left"/>
      <w:pPr>
        <w:ind w:left="1429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603E7A83"/>
    <w:multiLevelType w:val="hybridMultilevel"/>
    <w:tmpl w:val="46C8D8D2"/>
    <w:lvl w:ilvl="0" w:tplc="79F8C1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5C31DE"/>
    <w:multiLevelType w:val="hybridMultilevel"/>
    <w:tmpl w:val="05DC4718"/>
    <w:lvl w:ilvl="0" w:tplc="469660C0">
      <w:start w:val="1"/>
      <w:numFmt w:val="upp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BB72CB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21" w15:restartNumberingAfterBreak="0">
    <w:nsid w:val="6F06190A"/>
    <w:multiLevelType w:val="hybridMultilevel"/>
    <w:tmpl w:val="9FF02A10"/>
    <w:lvl w:ilvl="0" w:tplc="04100007">
      <w:start w:val="1"/>
      <w:numFmt w:val="bullet"/>
      <w:lvlText w:val=""/>
      <w:lvlJc w:val="left"/>
      <w:pPr>
        <w:ind w:left="786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2" w15:restartNumberingAfterBreak="0">
    <w:nsid w:val="7FC87BAA"/>
    <w:multiLevelType w:val="hybridMultilevel"/>
    <w:tmpl w:val="46C8D8D2"/>
    <w:lvl w:ilvl="0" w:tplc="79F8C1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791988">
    <w:abstractNumId w:val="7"/>
  </w:num>
  <w:num w:numId="2" w16cid:durableId="1144078163">
    <w:abstractNumId w:val="11"/>
  </w:num>
  <w:num w:numId="3" w16cid:durableId="584346140">
    <w:abstractNumId w:val="8"/>
  </w:num>
  <w:num w:numId="4" w16cid:durableId="2123181994">
    <w:abstractNumId w:val="20"/>
  </w:num>
  <w:num w:numId="5" w16cid:durableId="106628230">
    <w:abstractNumId w:val="14"/>
  </w:num>
  <w:num w:numId="6" w16cid:durableId="1217548370">
    <w:abstractNumId w:val="22"/>
  </w:num>
  <w:num w:numId="7" w16cid:durableId="2007244008">
    <w:abstractNumId w:val="9"/>
  </w:num>
  <w:num w:numId="8" w16cid:durableId="1802503332">
    <w:abstractNumId w:val="19"/>
  </w:num>
  <w:num w:numId="9" w16cid:durableId="301738159">
    <w:abstractNumId w:val="0"/>
  </w:num>
  <w:num w:numId="10" w16cid:durableId="232086808">
    <w:abstractNumId w:val="13"/>
  </w:num>
  <w:num w:numId="11" w16cid:durableId="1700859723">
    <w:abstractNumId w:val="1"/>
  </w:num>
  <w:num w:numId="12" w16cid:durableId="3409870">
    <w:abstractNumId w:val="2"/>
  </w:num>
  <w:num w:numId="13" w16cid:durableId="1539049690">
    <w:abstractNumId w:val="4"/>
  </w:num>
  <w:num w:numId="14" w16cid:durableId="115804540">
    <w:abstractNumId w:val="6"/>
  </w:num>
  <w:num w:numId="15" w16cid:durableId="48656821">
    <w:abstractNumId w:val="10"/>
  </w:num>
  <w:num w:numId="16" w16cid:durableId="1776361831">
    <w:abstractNumId w:val="21"/>
  </w:num>
  <w:num w:numId="17" w16cid:durableId="948663436">
    <w:abstractNumId w:val="17"/>
  </w:num>
  <w:num w:numId="18" w16cid:durableId="900793994">
    <w:abstractNumId w:val="16"/>
  </w:num>
  <w:num w:numId="19" w16cid:durableId="739448683">
    <w:abstractNumId w:val="14"/>
  </w:num>
  <w:num w:numId="20" w16cid:durableId="1413628549">
    <w:abstractNumId w:val="15"/>
  </w:num>
  <w:num w:numId="21" w16cid:durableId="53505267">
    <w:abstractNumId w:val="18"/>
  </w:num>
  <w:num w:numId="22" w16cid:durableId="236062561">
    <w:abstractNumId w:val="12"/>
  </w:num>
  <w:num w:numId="23" w16cid:durableId="1721050996">
    <w:abstractNumId w:val="5"/>
  </w:num>
  <w:num w:numId="24" w16cid:durableId="436755139">
    <w:abstractNumId w:val="3"/>
  </w:num>
  <w:num w:numId="25" w16cid:durableId="1414083290">
    <w:abstractNumId w:val="3"/>
    <w:lvlOverride w:ilvl="0">
      <w:lvl w:ilvl="0">
        <w:numFmt w:val="bullet"/>
        <w:lvlText w:val=""/>
        <w:lvlJc w:val="left"/>
        <w:pPr>
          <w:ind w:left="720" w:hanging="360"/>
        </w:pPr>
        <w:rPr>
          <w:rFonts w:ascii="Wingdings" w:hAnsi="Wingdings"/>
        </w:rPr>
      </w:lvl>
    </w:lvlOverride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34"/>
    <w:rsid w:val="000030D6"/>
    <w:rsid w:val="00006BCE"/>
    <w:rsid w:val="00015318"/>
    <w:rsid w:val="00020452"/>
    <w:rsid w:val="00024687"/>
    <w:rsid w:val="00025669"/>
    <w:rsid w:val="00030311"/>
    <w:rsid w:val="000358DA"/>
    <w:rsid w:val="00036E98"/>
    <w:rsid w:val="000373A6"/>
    <w:rsid w:val="000422C5"/>
    <w:rsid w:val="00043101"/>
    <w:rsid w:val="000451E6"/>
    <w:rsid w:val="00045CEF"/>
    <w:rsid w:val="00056C3B"/>
    <w:rsid w:val="00057ED3"/>
    <w:rsid w:val="00063A7C"/>
    <w:rsid w:val="00066827"/>
    <w:rsid w:val="00073FE5"/>
    <w:rsid w:val="0007502A"/>
    <w:rsid w:val="0007797F"/>
    <w:rsid w:val="0008347C"/>
    <w:rsid w:val="00085BCE"/>
    <w:rsid w:val="000867B8"/>
    <w:rsid w:val="00090790"/>
    <w:rsid w:val="000945FD"/>
    <w:rsid w:val="0009645A"/>
    <w:rsid w:val="000970BC"/>
    <w:rsid w:val="00097FB8"/>
    <w:rsid w:val="000A09F8"/>
    <w:rsid w:val="000A2E53"/>
    <w:rsid w:val="000A36A3"/>
    <w:rsid w:val="000A686C"/>
    <w:rsid w:val="000B04C8"/>
    <w:rsid w:val="000C4B60"/>
    <w:rsid w:val="000C5880"/>
    <w:rsid w:val="000D32DB"/>
    <w:rsid w:val="000D342A"/>
    <w:rsid w:val="000E25D8"/>
    <w:rsid w:val="000E38A9"/>
    <w:rsid w:val="000E7640"/>
    <w:rsid w:val="000F16DD"/>
    <w:rsid w:val="000F1BF3"/>
    <w:rsid w:val="000F234C"/>
    <w:rsid w:val="000F47C7"/>
    <w:rsid w:val="000F5651"/>
    <w:rsid w:val="0010090B"/>
    <w:rsid w:val="00101521"/>
    <w:rsid w:val="00112150"/>
    <w:rsid w:val="00115138"/>
    <w:rsid w:val="0012139C"/>
    <w:rsid w:val="0012189C"/>
    <w:rsid w:val="00123C1C"/>
    <w:rsid w:val="001357B5"/>
    <w:rsid w:val="00141AD8"/>
    <w:rsid w:val="00141F37"/>
    <w:rsid w:val="0014548B"/>
    <w:rsid w:val="001526B8"/>
    <w:rsid w:val="00154E56"/>
    <w:rsid w:val="001573C6"/>
    <w:rsid w:val="00176433"/>
    <w:rsid w:val="00177C11"/>
    <w:rsid w:val="00182004"/>
    <w:rsid w:val="00183F64"/>
    <w:rsid w:val="001907AB"/>
    <w:rsid w:val="00193D58"/>
    <w:rsid w:val="00194836"/>
    <w:rsid w:val="00197C38"/>
    <w:rsid w:val="00197C64"/>
    <w:rsid w:val="001A717F"/>
    <w:rsid w:val="001B1D5D"/>
    <w:rsid w:val="001E0C42"/>
    <w:rsid w:val="001E6E99"/>
    <w:rsid w:val="001F3EBA"/>
    <w:rsid w:val="001F4312"/>
    <w:rsid w:val="001F7A8A"/>
    <w:rsid w:val="00201312"/>
    <w:rsid w:val="00203A7E"/>
    <w:rsid w:val="00206FAE"/>
    <w:rsid w:val="0021074E"/>
    <w:rsid w:val="00211484"/>
    <w:rsid w:val="00215D6B"/>
    <w:rsid w:val="00217466"/>
    <w:rsid w:val="002179A5"/>
    <w:rsid w:val="00221B28"/>
    <w:rsid w:val="00221C2F"/>
    <w:rsid w:val="00223FD6"/>
    <w:rsid w:val="00225D1F"/>
    <w:rsid w:val="0023328D"/>
    <w:rsid w:val="00235E17"/>
    <w:rsid w:val="00237175"/>
    <w:rsid w:val="00237E0D"/>
    <w:rsid w:val="00242C62"/>
    <w:rsid w:val="0024552A"/>
    <w:rsid w:val="00246C57"/>
    <w:rsid w:val="00247DCD"/>
    <w:rsid w:val="00250BB4"/>
    <w:rsid w:val="00250CD4"/>
    <w:rsid w:val="002559D4"/>
    <w:rsid w:val="00256D71"/>
    <w:rsid w:val="002622D7"/>
    <w:rsid w:val="002663E1"/>
    <w:rsid w:val="0027206C"/>
    <w:rsid w:val="0027793F"/>
    <w:rsid w:val="0028072C"/>
    <w:rsid w:val="00280BFC"/>
    <w:rsid w:val="00284FD2"/>
    <w:rsid w:val="002930E6"/>
    <w:rsid w:val="002A0FD2"/>
    <w:rsid w:val="002A2F57"/>
    <w:rsid w:val="002A4605"/>
    <w:rsid w:val="002A66FA"/>
    <w:rsid w:val="002B4674"/>
    <w:rsid w:val="002C779B"/>
    <w:rsid w:val="002D045A"/>
    <w:rsid w:val="002D09E8"/>
    <w:rsid w:val="002D1107"/>
    <w:rsid w:val="002D2334"/>
    <w:rsid w:val="002D71DA"/>
    <w:rsid w:val="002E6136"/>
    <w:rsid w:val="002F1C4F"/>
    <w:rsid w:val="002F3F3F"/>
    <w:rsid w:val="002F5716"/>
    <w:rsid w:val="002F7B62"/>
    <w:rsid w:val="0030375E"/>
    <w:rsid w:val="003078ED"/>
    <w:rsid w:val="003079E3"/>
    <w:rsid w:val="00310545"/>
    <w:rsid w:val="00312B9A"/>
    <w:rsid w:val="003140FE"/>
    <w:rsid w:val="00314449"/>
    <w:rsid w:val="0032402F"/>
    <w:rsid w:val="0032550E"/>
    <w:rsid w:val="003262B2"/>
    <w:rsid w:val="0033266D"/>
    <w:rsid w:val="00333750"/>
    <w:rsid w:val="003413A4"/>
    <w:rsid w:val="00347BC7"/>
    <w:rsid w:val="003513AE"/>
    <w:rsid w:val="00351D89"/>
    <w:rsid w:val="0035787A"/>
    <w:rsid w:val="00360E82"/>
    <w:rsid w:val="0036350A"/>
    <w:rsid w:val="00370025"/>
    <w:rsid w:val="00370F1F"/>
    <w:rsid w:val="0037232C"/>
    <w:rsid w:val="003728EE"/>
    <w:rsid w:val="00372FAD"/>
    <w:rsid w:val="003735D2"/>
    <w:rsid w:val="003745F3"/>
    <w:rsid w:val="00376BAB"/>
    <w:rsid w:val="00383A61"/>
    <w:rsid w:val="00384327"/>
    <w:rsid w:val="00385AA1"/>
    <w:rsid w:val="00387D20"/>
    <w:rsid w:val="00393C4F"/>
    <w:rsid w:val="00397367"/>
    <w:rsid w:val="003A0D16"/>
    <w:rsid w:val="003A26D2"/>
    <w:rsid w:val="003A6959"/>
    <w:rsid w:val="003A7A5C"/>
    <w:rsid w:val="003B2E85"/>
    <w:rsid w:val="003B5D26"/>
    <w:rsid w:val="003C3768"/>
    <w:rsid w:val="003C44EB"/>
    <w:rsid w:val="003C5B6C"/>
    <w:rsid w:val="003C7424"/>
    <w:rsid w:val="003D1156"/>
    <w:rsid w:val="003D2E3B"/>
    <w:rsid w:val="003D3D31"/>
    <w:rsid w:val="003D3E55"/>
    <w:rsid w:val="003D5663"/>
    <w:rsid w:val="003E21C4"/>
    <w:rsid w:val="003E5894"/>
    <w:rsid w:val="003F651B"/>
    <w:rsid w:val="003F6634"/>
    <w:rsid w:val="003F7946"/>
    <w:rsid w:val="004007BE"/>
    <w:rsid w:val="0040546F"/>
    <w:rsid w:val="00405785"/>
    <w:rsid w:val="00406811"/>
    <w:rsid w:val="00406E10"/>
    <w:rsid w:val="004075C9"/>
    <w:rsid w:val="00411340"/>
    <w:rsid w:val="00411AD3"/>
    <w:rsid w:val="004162A6"/>
    <w:rsid w:val="00416FDA"/>
    <w:rsid w:val="00426DCE"/>
    <w:rsid w:val="00427334"/>
    <w:rsid w:val="00432E19"/>
    <w:rsid w:val="004335E3"/>
    <w:rsid w:val="004342FB"/>
    <w:rsid w:val="00440C36"/>
    <w:rsid w:val="004429F9"/>
    <w:rsid w:val="00445F3A"/>
    <w:rsid w:val="0044783F"/>
    <w:rsid w:val="004500CF"/>
    <w:rsid w:val="004521FE"/>
    <w:rsid w:val="0045590D"/>
    <w:rsid w:val="00460E4D"/>
    <w:rsid w:val="00461E14"/>
    <w:rsid w:val="00462DD5"/>
    <w:rsid w:val="0046705B"/>
    <w:rsid w:val="0047141C"/>
    <w:rsid w:val="00472EA5"/>
    <w:rsid w:val="00473962"/>
    <w:rsid w:val="004754F4"/>
    <w:rsid w:val="00475911"/>
    <w:rsid w:val="004774F6"/>
    <w:rsid w:val="004775B0"/>
    <w:rsid w:val="00484CB9"/>
    <w:rsid w:val="0048698F"/>
    <w:rsid w:val="00496C65"/>
    <w:rsid w:val="004A403F"/>
    <w:rsid w:val="004A43E1"/>
    <w:rsid w:val="004B175D"/>
    <w:rsid w:val="004B19EC"/>
    <w:rsid w:val="004B35D5"/>
    <w:rsid w:val="004B4685"/>
    <w:rsid w:val="004C4266"/>
    <w:rsid w:val="004C4752"/>
    <w:rsid w:val="004D74BA"/>
    <w:rsid w:val="004E0D50"/>
    <w:rsid w:val="004E3703"/>
    <w:rsid w:val="004E4CEC"/>
    <w:rsid w:val="004E783C"/>
    <w:rsid w:val="004F42B2"/>
    <w:rsid w:val="004F6634"/>
    <w:rsid w:val="004F6AE7"/>
    <w:rsid w:val="004F7338"/>
    <w:rsid w:val="0050133B"/>
    <w:rsid w:val="005036B6"/>
    <w:rsid w:val="005038E6"/>
    <w:rsid w:val="005050F0"/>
    <w:rsid w:val="00511CC0"/>
    <w:rsid w:val="00513EFB"/>
    <w:rsid w:val="005142F3"/>
    <w:rsid w:val="00517766"/>
    <w:rsid w:val="005218BC"/>
    <w:rsid w:val="00521F0B"/>
    <w:rsid w:val="005304CA"/>
    <w:rsid w:val="00532C35"/>
    <w:rsid w:val="0053774F"/>
    <w:rsid w:val="0053798B"/>
    <w:rsid w:val="00541209"/>
    <w:rsid w:val="00542401"/>
    <w:rsid w:val="00545C2B"/>
    <w:rsid w:val="00547465"/>
    <w:rsid w:val="00551388"/>
    <w:rsid w:val="005522B4"/>
    <w:rsid w:val="00554C20"/>
    <w:rsid w:val="00554D9A"/>
    <w:rsid w:val="0055517D"/>
    <w:rsid w:val="0055575F"/>
    <w:rsid w:val="005567CD"/>
    <w:rsid w:val="0056262D"/>
    <w:rsid w:val="005660B5"/>
    <w:rsid w:val="00566DD0"/>
    <w:rsid w:val="005705C8"/>
    <w:rsid w:val="00574A5A"/>
    <w:rsid w:val="00575358"/>
    <w:rsid w:val="005759B5"/>
    <w:rsid w:val="00577B34"/>
    <w:rsid w:val="00583DD5"/>
    <w:rsid w:val="0058630F"/>
    <w:rsid w:val="00592638"/>
    <w:rsid w:val="00592869"/>
    <w:rsid w:val="00593681"/>
    <w:rsid w:val="00597A25"/>
    <w:rsid w:val="005A4012"/>
    <w:rsid w:val="005A7F99"/>
    <w:rsid w:val="005B013A"/>
    <w:rsid w:val="005B16CC"/>
    <w:rsid w:val="005B2375"/>
    <w:rsid w:val="005B6319"/>
    <w:rsid w:val="005C0E17"/>
    <w:rsid w:val="005C2124"/>
    <w:rsid w:val="005C64F2"/>
    <w:rsid w:val="005C7321"/>
    <w:rsid w:val="005D1EB4"/>
    <w:rsid w:val="005F3CC8"/>
    <w:rsid w:val="005F490C"/>
    <w:rsid w:val="00602745"/>
    <w:rsid w:val="006055D8"/>
    <w:rsid w:val="00606E72"/>
    <w:rsid w:val="0061137E"/>
    <w:rsid w:val="0061336F"/>
    <w:rsid w:val="0061363E"/>
    <w:rsid w:val="00613A1E"/>
    <w:rsid w:val="006237FD"/>
    <w:rsid w:val="00627AE8"/>
    <w:rsid w:val="00630143"/>
    <w:rsid w:val="006347A0"/>
    <w:rsid w:val="00634A35"/>
    <w:rsid w:val="00635515"/>
    <w:rsid w:val="0063661B"/>
    <w:rsid w:val="00640628"/>
    <w:rsid w:val="0064671F"/>
    <w:rsid w:val="00646B97"/>
    <w:rsid w:val="00646C99"/>
    <w:rsid w:val="00657050"/>
    <w:rsid w:val="00657882"/>
    <w:rsid w:val="006601AA"/>
    <w:rsid w:val="0066030B"/>
    <w:rsid w:val="006608E3"/>
    <w:rsid w:val="00660DEA"/>
    <w:rsid w:val="006638FD"/>
    <w:rsid w:val="00666FC2"/>
    <w:rsid w:val="00671B70"/>
    <w:rsid w:val="00677C98"/>
    <w:rsid w:val="006817EC"/>
    <w:rsid w:val="00681AD4"/>
    <w:rsid w:val="00684516"/>
    <w:rsid w:val="0068757C"/>
    <w:rsid w:val="00690E3B"/>
    <w:rsid w:val="00690FB4"/>
    <w:rsid w:val="00691929"/>
    <w:rsid w:val="00693615"/>
    <w:rsid w:val="00696F5B"/>
    <w:rsid w:val="006A5FA8"/>
    <w:rsid w:val="006A683B"/>
    <w:rsid w:val="006A7433"/>
    <w:rsid w:val="006B084E"/>
    <w:rsid w:val="006B2913"/>
    <w:rsid w:val="006B2CC8"/>
    <w:rsid w:val="006B3F68"/>
    <w:rsid w:val="006C064C"/>
    <w:rsid w:val="006D61ED"/>
    <w:rsid w:val="006D7683"/>
    <w:rsid w:val="006D7920"/>
    <w:rsid w:val="006E1244"/>
    <w:rsid w:val="006E1615"/>
    <w:rsid w:val="006E220C"/>
    <w:rsid w:val="006E5E2F"/>
    <w:rsid w:val="006F2F4A"/>
    <w:rsid w:val="006F3682"/>
    <w:rsid w:val="006F4789"/>
    <w:rsid w:val="006F7101"/>
    <w:rsid w:val="007120AE"/>
    <w:rsid w:val="00713343"/>
    <w:rsid w:val="007165F5"/>
    <w:rsid w:val="00720BDA"/>
    <w:rsid w:val="0073020E"/>
    <w:rsid w:val="007302E2"/>
    <w:rsid w:val="00730317"/>
    <w:rsid w:val="00731291"/>
    <w:rsid w:val="00732F22"/>
    <w:rsid w:val="00733E32"/>
    <w:rsid w:val="00734CA2"/>
    <w:rsid w:val="00741F96"/>
    <w:rsid w:val="00746CCF"/>
    <w:rsid w:val="00746E59"/>
    <w:rsid w:val="00750459"/>
    <w:rsid w:val="00754FEC"/>
    <w:rsid w:val="00755F6B"/>
    <w:rsid w:val="00756A4B"/>
    <w:rsid w:val="00756B06"/>
    <w:rsid w:val="00757B67"/>
    <w:rsid w:val="00762D96"/>
    <w:rsid w:val="00765149"/>
    <w:rsid w:val="007670B5"/>
    <w:rsid w:val="007748F5"/>
    <w:rsid w:val="00776654"/>
    <w:rsid w:val="00781EAE"/>
    <w:rsid w:val="00783169"/>
    <w:rsid w:val="007845F7"/>
    <w:rsid w:val="007907A7"/>
    <w:rsid w:val="007925FE"/>
    <w:rsid w:val="0079389D"/>
    <w:rsid w:val="007A1959"/>
    <w:rsid w:val="007A1E85"/>
    <w:rsid w:val="007A5C54"/>
    <w:rsid w:val="007B3D53"/>
    <w:rsid w:val="007B576B"/>
    <w:rsid w:val="007B6D45"/>
    <w:rsid w:val="007C2DAD"/>
    <w:rsid w:val="007C6923"/>
    <w:rsid w:val="007C6C7C"/>
    <w:rsid w:val="007D708F"/>
    <w:rsid w:val="007D7C60"/>
    <w:rsid w:val="007E02B6"/>
    <w:rsid w:val="007E102C"/>
    <w:rsid w:val="007E30C6"/>
    <w:rsid w:val="007E3D94"/>
    <w:rsid w:val="007F451B"/>
    <w:rsid w:val="007F6B08"/>
    <w:rsid w:val="008049BF"/>
    <w:rsid w:val="008118E5"/>
    <w:rsid w:val="008129ED"/>
    <w:rsid w:val="00814599"/>
    <w:rsid w:val="00816BC9"/>
    <w:rsid w:val="0082017A"/>
    <w:rsid w:val="0082334F"/>
    <w:rsid w:val="00824FD8"/>
    <w:rsid w:val="00826C37"/>
    <w:rsid w:val="008271C1"/>
    <w:rsid w:val="00845639"/>
    <w:rsid w:val="00851FB7"/>
    <w:rsid w:val="0085490D"/>
    <w:rsid w:val="00864721"/>
    <w:rsid w:val="0086473A"/>
    <w:rsid w:val="00866695"/>
    <w:rsid w:val="00872CAC"/>
    <w:rsid w:val="00872E5D"/>
    <w:rsid w:val="008746D4"/>
    <w:rsid w:val="00876F37"/>
    <w:rsid w:val="0088087E"/>
    <w:rsid w:val="008826D5"/>
    <w:rsid w:val="00882B0F"/>
    <w:rsid w:val="008867E5"/>
    <w:rsid w:val="00886CE3"/>
    <w:rsid w:val="00890CE8"/>
    <w:rsid w:val="00893655"/>
    <w:rsid w:val="008A0EE4"/>
    <w:rsid w:val="008A1EE6"/>
    <w:rsid w:val="008A2C21"/>
    <w:rsid w:val="008A53E5"/>
    <w:rsid w:val="008B207E"/>
    <w:rsid w:val="008B2C3F"/>
    <w:rsid w:val="008B3136"/>
    <w:rsid w:val="008B4DA5"/>
    <w:rsid w:val="008B52C7"/>
    <w:rsid w:val="008C02DE"/>
    <w:rsid w:val="008C1E5C"/>
    <w:rsid w:val="008C2536"/>
    <w:rsid w:val="008D3D09"/>
    <w:rsid w:val="008D574D"/>
    <w:rsid w:val="008E7AAD"/>
    <w:rsid w:val="008F15CB"/>
    <w:rsid w:val="008F61AB"/>
    <w:rsid w:val="008F7ECC"/>
    <w:rsid w:val="00917CC2"/>
    <w:rsid w:val="009213D9"/>
    <w:rsid w:val="00921416"/>
    <w:rsid w:val="00926E53"/>
    <w:rsid w:val="00931E77"/>
    <w:rsid w:val="009321FF"/>
    <w:rsid w:val="00932454"/>
    <w:rsid w:val="00941401"/>
    <w:rsid w:val="00942168"/>
    <w:rsid w:val="00942B60"/>
    <w:rsid w:val="009433B7"/>
    <w:rsid w:val="00944508"/>
    <w:rsid w:val="00944BCA"/>
    <w:rsid w:val="00947B31"/>
    <w:rsid w:val="00955C75"/>
    <w:rsid w:val="009612BF"/>
    <w:rsid w:val="009615D0"/>
    <w:rsid w:val="00961999"/>
    <w:rsid w:val="00961EAF"/>
    <w:rsid w:val="00973078"/>
    <w:rsid w:val="00973B20"/>
    <w:rsid w:val="0098150C"/>
    <w:rsid w:val="00981722"/>
    <w:rsid w:val="009846A6"/>
    <w:rsid w:val="00986560"/>
    <w:rsid w:val="00991BB0"/>
    <w:rsid w:val="00994795"/>
    <w:rsid w:val="00996DEB"/>
    <w:rsid w:val="009A38C3"/>
    <w:rsid w:val="009A53DE"/>
    <w:rsid w:val="009A5518"/>
    <w:rsid w:val="009B06D3"/>
    <w:rsid w:val="009B32C6"/>
    <w:rsid w:val="009B6233"/>
    <w:rsid w:val="009B6C8A"/>
    <w:rsid w:val="009C3715"/>
    <w:rsid w:val="009C3F7F"/>
    <w:rsid w:val="009C5401"/>
    <w:rsid w:val="009C7EA0"/>
    <w:rsid w:val="009D032A"/>
    <w:rsid w:val="009D257B"/>
    <w:rsid w:val="009D556A"/>
    <w:rsid w:val="009E1898"/>
    <w:rsid w:val="009E2020"/>
    <w:rsid w:val="009E247C"/>
    <w:rsid w:val="009E5972"/>
    <w:rsid w:val="009E61F7"/>
    <w:rsid w:val="009F1013"/>
    <w:rsid w:val="009F479E"/>
    <w:rsid w:val="009F6618"/>
    <w:rsid w:val="009F7050"/>
    <w:rsid w:val="00A03E11"/>
    <w:rsid w:val="00A04CFF"/>
    <w:rsid w:val="00A0599A"/>
    <w:rsid w:val="00A07C2F"/>
    <w:rsid w:val="00A1125F"/>
    <w:rsid w:val="00A12114"/>
    <w:rsid w:val="00A140BD"/>
    <w:rsid w:val="00A156EA"/>
    <w:rsid w:val="00A15B67"/>
    <w:rsid w:val="00A306B7"/>
    <w:rsid w:val="00A33101"/>
    <w:rsid w:val="00A331AA"/>
    <w:rsid w:val="00A35E4F"/>
    <w:rsid w:val="00A37CB8"/>
    <w:rsid w:val="00A544AE"/>
    <w:rsid w:val="00A635FF"/>
    <w:rsid w:val="00A83004"/>
    <w:rsid w:val="00A85624"/>
    <w:rsid w:val="00A87910"/>
    <w:rsid w:val="00A956A0"/>
    <w:rsid w:val="00A9690D"/>
    <w:rsid w:val="00A96BC1"/>
    <w:rsid w:val="00A97B80"/>
    <w:rsid w:val="00AA099D"/>
    <w:rsid w:val="00AA0CDF"/>
    <w:rsid w:val="00AA3A45"/>
    <w:rsid w:val="00AA6E24"/>
    <w:rsid w:val="00AB3386"/>
    <w:rsid w:val="00AB367E"/>
    <w:rsid w:val="00AC28F4"/>
    <w:rsid w:val="00AC4C0C"/>
    <w:rsid w:val="00AC5FB7"/>
    <w:rsid w:val="00AC6090"/>
    <w:rsid w:val="00AC660C"/>
    <w:rsid w:val="00AD000F"/>
    <w:rsid w:val="00AD0732"/>
    <w:rsid w:val="00AD0829"/>
    <w:rsid w:val="00AD1F05"/>
    <w:rsid w:val="00AD7D7B"/>
    <w:rsid w:val="00AE28EE"/>
    <w:rsid w:val="00B0052D"/>
    <w:rsid w:val="00B026F2"/>
    <w:rsid w:val="00B047E6"/>
    <w:rsid w:val="00B04A79"/>
    <w:rsid w:val="00B07684"/>
    <w:rsid w:val="00B12473"/>
    <w:rsid w:val="00B12A84"/>
    <w:rsid w:val="00B149AC"/>
    <w:rsid w:val="00B1561A"/>
    <w:rsid w:val="00B16A10"/>
    <w:rsid w:val="00B20352"/>
    <w:rsid w:val="00B26B7D"/>
    <w:rsid w:val="00B36BA8"/>
    <w:rsid w:val="00B36D81"/>
    <w:rsid w:val="00B451DC"/>
    <w:rsid w:val="00B4753F"/>
    <w:rsid w:val="00B5085A"/>
    <w:rsid w:val="00B51E9A"/>
    <w:rsid w:val="00B51F54"/>
    <w:rsid w:val="00B56AF9"/>
    <w:rsid w:val="00B63394"/>
    <w:rsid w:val="00B65121"/>
    <w:rsid w:val="00B6589F"/>
    <w:rsid w:val="00B758C9"/>
    <w:rsid w:val="00B7719D"/>
    <w:rsid w:val="00B81A40"/>
    <w:rsid w:val="00B81BF5"/>
    <w:rsid w:val="00B841E5"/>
    <w:rsid w:val="00B848BA"/>
    <w:rsid w:val="00B86556"/>
    <w:rsid w:val="00B87CD9"/>
    <w:rsid w:val="00B9065F"/>
    <w:rsid w:val="00B93821"/>
    <w:rsid w:val="00B945E5"/>
    <w:rsid w:val="00B94B5F"/>
    <w:rsid w:val="00B94E14"/>
    <w:rsid w:val="00B974A9"/>
    <w:rsid w:val="00BA024D"/>
    <w:rsid w:val="00BA2505"/>
    <w:rsid w:val="00BA2E85"/>
    <w:rsid w:val="00BA3584"/>
    <w:rsid w:val="00BA3721"/>
    <w:rsid w:val="00BA4193"/>
    <w:rsid w:val="00BA4F01"/>
    <w:rsid w:val="00BA5E64"/>
    <w:rsid w:val="00BB0F9C"/>
    <w:rsid w:val="00BB330A"/>
    <w:rsid w:val="00BB3D18"/>
    <w:rsid w:val="00BB6427"/>
    <w:rsid w:val="00BB6F3A"/>
    <w:rsid w:val="00BC3723"/>
    <w:rsid w:val="00BC4C4B"/>
    <w:rsid w:val="00BC59DC"/>
    <w:rsid w:val="00BC5D97"/>
    <w:rsid w:val="00BD459F"/>
    <w:rsid w:val="00BE373E"/>
    <w:rsid w:val="00BE4ED2"/>
    <w:rsid w:val="00BE6492"/>
    <w:rsid w:val="00BE7594"/>
    <w:rsid w:val="00BE7E53"/>
    <w:rsid w:val="00BF0077"/>
    <w:rsid w:val="00BF274D"/>
    <w:rsid w:val="00BF3635"/>
    <w:rsid w:val="00BF3FF9"/>
    <w:rsid w:val="00BF4BFC"/>
    <w:rsid w:val="00C00166"/>
    <w:rsid w:val="00C03248"/>
    <w:rsid w:val="00C04829"/>
    <w:rsid w:val="00C114A8"/>
    <w:rsid w:val="00C12426"/>
    <w:rsid w:val="00C145FF"/>
    <w:rsid w:val="00C15F2D"/>
    <w:rsid w:val="00C2181D"/>
    <w:rsid w:val="00C23131"/>
    <w:rsid w:val="00C23FAE"/>
    <w:rsid w:val="00C25FFD"/>
    <w:rsid w:val="00C400FF"/>
    <w:rsid w:val="00C40801"/>
    <w:rsid w:val="00C43FFB"/>
    <w:rsid w:val="00C523CE"/>
    <w:rsid w:val="00C5275F"/>
    <w:rsid w:val="00C53133"/>
    <w:rsid w:val="00C572EB"/>
    <w:rsid w:val="00C57A20"/>
    <w:rsid w:val="00C60975"/>
    <w:rsid w:val="00C60C50"/>
    <w:rsid w:val="00C6305C"/>
    <w:rsid w:val="00C6345E"/>
    <w:rsid w:val="00C71E25"/>
    <w:rsid w:val="00C71FB3"/>
    <w:rsid w:val="00C91530"/>
    <w:rsid w:val="00C92970"/>
    <w:rsid w:val="00C97E03"/>
    <w:rsid w:val="00CA22CE"/>
    <w:rsid w:val="00CA25BA"/>
    <w:rsid w:val="00CA40BE"/>
    <w:rsid w:val="00CA4224"/>
    <w:rsid w:val="00CB386C"/>
    <w:rsid w:val="00CB799A"/>
    <w:rsid w:val="00CC1034"/>
    <w:rsid w:val="00CC1C55"/>
    <w:rsid w:val="00CC558E"/>
    <w:rsid w:val="00CC5A0A"/>
    <w:rsid w:val="00CC7D2A"/>
    <w:rsid w:val="00CD1363"/>
    <w:rsid w:val="00CD4D82"/>
    <w:rsid w:val="00CD5263"/>
    <w:rsid w:val="00CE34A7"/>
    <w:rsid w:val="00CE6580"/>
    <w:rsid w:val="00CF18CA"/>
    <w:rsid w:val="00CF18CF"/>
    <w:rsid w:val="00CF6272"/>
    <w:rsid w:val="00CF751D"/>
    <w:rsid w:val="00D01B31"/>
    <w:rsid w:val="00D044D3"/>
    <w:rsid w:val="00D065DC"/>
    <w:rsid w:val="00D10F38"/>
    <w:rsid w:val="00D155D8"/>
    <w:rsid w:val="00D164E1"/>
    <w:rsid w:val="00D20F2B"/>
    <w:rsid w:val="00D2110A"/>
    <w:rsid w:val="00D21747"/>
    <w:rsid w:val="00D312D4"/>
    <w:rsid w:val="00D32E0B"/>
    <w:rsid w:val="00D33B20"/>
    <w:rsid w:val="00D345F9"/>
    <w:rsid w:val="00D360FC"/>
    <w:rsid w:val="00D364AE"/>
    <w:rsid w:val="00D376BB"/>
    <w:rsid w:val="00D43FF9"/>
    <w:rsid w:val="00D47553"/>
    <w:rsid w:val="00D51B7C"/>
    <w:rsid w:val="00D5202D"/>
    <w:rsid w:val="00D5216A"/>
    <w:rsid w:val="00D5351B"/>
    <w:rsid w:val="00D5362F"/>
    <w:rsid w:val="00D6276D"/>
    <w:rsid w:val="00D65CA1"/>
    <w:rsid w:val="00D66F3C"/>
    <w:rsid w:val="00D67853"/>
    <w:rsid w:val="00D718EC"/>
    <w:rsid w:val="00D81230"/>
    <w:rsid w:val="00D8178E"/>
    <w:rsid w:val="00D83BCE"/>
    <w:rsid w:val="00D863FC"/>
    <w:rsid w:val="00D96151"/>
    <w:rsid w:val="00D9631E"/>
    <w:rsid w:val="00DA0609"/>
    <w:rsid w:val="00DA747C"/>
    <w:rsid w:val="00DB2373"/>
    <w:rsid w:val="00DB2416"/>
    <w:rsid w:val="00DB484C"/>
    <w:rsid w:val="00DB70B3"/>
    <w:rsid w:val="00DC4D9F"/>
    <w:rsid w:val="00DC7649"/>
    <w:rsid w:val="00DC7BE9"/>
    <w:rsid w:val="00DD122C"/>
    <w:rsid w:val="00DD2702"/>
    <w:rsid w:val="00DD2FE5"/>
    <w:rsid w:val="00DE2238"/>
    <w:rsid w:val="00DE60B5"/>
    <w:rsid w:val="00DE6CE0"/>
    <w:rsid w:val="00DF1CB3"/>
    <w:rsid w:val="00DF2EBF"/>
    <w:rsid w:val="00DF31EB"/>
    <w:rsid w:val="00DF33E6"/>
    <w:rsid w:val="00DF55B3"/>
    <w:rsid w:val="00DF7B09"/>
    <w:rsid w:val="00DF7BCC"/>
    <w:rsid w:val="00E0341E"/>
    <w:rsid w:val="00E051EF"/>
    <w:rsid w:val="00E06A84"/>
    <w:rsid w:val="00E07AA3"/>
    <w:rsid w:val="00E07FA5"/>
    <w:rsid w:val="00E125F9"/>
    <w:rsid w:val="00E14568"/>
    <w:rsid w:val="00E16D6C"/>
    <w:rsid w:val="00E17CA5"/>
    <w:rsid w:val="00E22EDB"/>
    <w:rsid w:val="00E24C3D"/>
    <w:rsid w:val="00E26DDD"/>
    <w:rsid w:val="00E32475"/>
    <w:rsid w:val="00E35AA8"/>
    <w:rsid w:val="00E365CD"/>
    <w:rsid w:val="00E3660A"/>
    <w:rsid w:val="00E40BA8"/>
    <w:rsid w:val="00E40C99"/>
    <w:rsid w:val="00E42791"/>
    <w:rsid w:val="00E42A60"/>
    <w:rsid w:val="00E44A9D"/>
    <w:rsid w:val="00E466DE"/>
    <w:rsid w:val="00E46CB1"/>
    <w:rsid w:val="00E5288B"/>
    <w:rsid w:val="00E5507D"/>
    <w:rsid w:val="00E56384"/>
    <w:rsid w:val="00E6239C"/>
    <w:rsid w:val="00E63214"/>
    <w:rsid w:val="00E6432A"/>
    <w:rsid w:val="00E6604B"/>
    <w:rsid w:val="00E72F70"/>
    <w:rsid w:val="00E76371"/>
    <w:rsid w:val="00E76643"/>
    <w:rsid w:val="00E77275"/>
    <w:rsid w:val="00E804F6"/>
    <w:rsid w:val="00E80534"/>
    <w:rsid w:val="00E84393"/>
    <w:rsid w:val="00E86164"/>
    <w:rsid w:val="00E86322"/>
    <w:rsid w:val="00E909B8"/>
    <w:rsid w:val="00EA00FC"/>
    <w:rsid w:val="00EA03A3"/>
    <w:rsid w:val="00EA2D77"/>
    <w:rsid w:val="00EA49AB"/>
    <w:rsid w:val="00EA7D6E"/>
    <w:rsid w:val="00EB66F0"/>
    <w:rsid w:val="00EC1A1E"/>
    <w:rsid w:val="00ED19B4"/>
    <w:rsid w:val="00ED5F55"/>
    <w:rsid w:val="00EE1668"/>
    <w:rsid w:val="00EE2F5A"/>
    <w:rsid w:val="00EE5E24"/>
    <w:rsid w:val="00EE7BFA"/>
    <w:rsid w:val="00F04B16"/>
    <w:rsid w:val="00F04FDE"/>
    <w:rsid w:val="00F1012C"/>
    <w:rsid w:val="00F11BE0"/>
    <w:rsid w:val="00F131AE"/>
    <w:rsid w:val="00F13D3F"/>
    <w:rsid w:val="00F13E17"/>
    <w:rsid w:val="00F14748"/>
    <w:rsid w:val="00F167DF"/>
    <w:rsid w:val="00F168E5"/>
    <w:rsid w:val="00F36BF1"/>
    <w:rsid w:val="00F40EC5"/>
    <w:rsid w:val="00F4171C"/>
    <w:rsid w:val="00F43218"/>
    <w:rsid w:val="00F52B79"/>
    <w:rsid w:val="00F52CE9"/>
    <w:rsid w:val="00F52CFF"/>
    <w:rsid w:val="00F56975"/>
    <w:rsid w:val="00F63222"/>
    <w:rsid w:val="00F72B1B"/>
    <w:rsid w:val="00F740DB"/>
    <w:rsid w:val="00F811C8"/>
    <w:rsid w:val="00F81657"/>
    <w:rsid w:val="00F81A3B"/>
    <w:rsid w:val="00F90A00"/>
    <w:rsid w:val="00FA24D3"/>
    <w:rsid w:val="00FA2C2F"/>
    <w:rsid w:val="00FA2D6F"/>
    <w:rsid w:val="00FA390B"/>
    <w:rsid w:val="00FA72F0"/>
    <w:rsid w:val="00FB0CA5"/>
    <w:rsid w:val="00FB6D71"/>
    <w:rsid w:val="00FC5C3B"/>
    <w:rsid w:val="00FC5E92"/>
    <w:rsid w:val="00FD06AD"/>
    <w:rsid w:val="00FD2402"/>
    <w:rsid w:val="00FD386D"/>
    <w:rsid w:val="00FD4DA6"/>
    <w:rsid w:val="00FD75FB"/>
    <w:rsid w:val="00FD7AA9"/>
    <w:rsid w:val="00FE003A"/>
    <w:rsid w:val="00FE18B7"/>
    <w:rsid w:val="00FE7518"/>
    <w:rsid w:val="00FF0ACC"/>
    <w:rsid w:val="00FF410D"/>
    <w:rsid w:val="00FF4397"/>
    <w:rsid w:val="00FF4F5E"/>
    <w:rsid w:val="00FF5229"/>
    <w:rsid w:val="00FF53F7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CF72A1"/>
  <w15:chartTrackingRefBased/>
  <w15:docId w15:val="{53FC15DE-146B-4568-8BC1-660F3B1779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C5FB7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rpodeltesto" w:customStyle="1">
    <w:name w:val="Corpo del testo"/>
    <w:basedOn w:val="Normal"/>
    <w:pPr>
      <w:spacing w:after="160"/>
    </w:pPr>
    <w:rPr>
      <w:sz w:val="24"/>
    </w:rPr>
  </w:style>
  <w:style w:type="paragraph" w:styleId="Corpodeltesto21" w:customStyle="1">
    <w:name w:val="Corpo del testo 21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link w:val="BodyTextIndentChar"/>
    <w:pPr>
      <w:ind w:firstLine="708"/>
      <w:jc w:val="both"/>
    </w:pPr>
    <w:rPr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pPr>
      <w:ind w:firstLine="1410"/>
      <w:jc w:val="both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b/>
      <w:sz w:val="24"/>
      <w:lang w:val="x-none" w:eastAsia="x-none"/>
    </w:rPr>
  </w:style>
  <w:style w:type="paragraph" w:styleId="BodyTextIndent3">
    <w:name w:val="Body Text Indent 3"/>
    <w:basedOn w:val="Normal"/>
    <w:pPr>
      <w:ind w:left="284" w:firstLine="425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rFonts w:ascii="English 157 BT" w:hAnsi="English 157 BT"/>
      <w:i/>
      <w:sz w:val="36"/>
    </w:rPr>
  </w:style>
  <w:style w:type="paragraph" w:styleId="BalloonText">
    <w:name w:val="Balloon Text"/>
    <w:basedOn w:val="Normal"/>
    <w:semiHidden/>
    <w:rsid w:val="001A71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45F3A"/>
    <w:pPr>
      <w:shd w:val="clear" w:color="auto" w:fill="000080"/>
    </w:pPr>
    <w:rPr>
      <w:rFonts w:ascii="Tahoma" w:hAnsi="Tahoma" w:cs="Tahoma"/>
    </w:rPr>
  </w:style>
  <w:style w:type="character" w:styleId="baro" w:customStyle="1">
    <w:name w:val="baro"/>
    <w:semiHidden/>
    <w:rsid w:val="00DF55B3"/>
    <w:rPr>
      <w:rFonts w:ascii="Arial" w:hAnsi="Arial" w:cs="Arial"/>
      <w:color w:val="000080"/>
      <w:sz w:val="20"/>
      <w:szCs w:val="20"/>
    </w:rPr>
  </w:style>
  <w:style w:type="character" w:styleId="BodyTextIndentChar" w:customStyle="1">
    <w:name w:val="Body Text Indent Char"/>
    <w:link w:val="BodyTextIndent"/>
    <w:rsid w:val="00872E5D"/>
    <w:rPr>
      <w:sz w:val="24"/>
    </w:rPr>
  </w:style>
  <w:style w:type="paragraph" w:styleId="ListParagraph">
    <w:name w:val="List Paragraph"/>
    <w:basedOn w:val="Normal"/>
    <w:uiPriority w:val="34"/>
    <w:qFormat/>
    <w:rsid w:val="00872E5D"/>
    <w:pPr>
      <w:ind w:left="708"/>
    </w:pPr>
  </w:style>
  <w:style w:type="character" w:styleId="FooterChar" w:customStyle="1">
    <w:name w:val="Footer Char"/>
    <w:basedOn w:val="DefaultParagraphFont"/>
    <w:link w:val="Footer"/>
    <w:uiPriority w:val="99"/>
    <w:rsid w:val="00426DCE"/>
  </w:style>
  <w:style w:type="table" w:styleId="TableGrid">
    <w:name w:val="Table Grid"/>
    <w:basedOn w:val="TableNormal"/>
    <w:rsid w:val="00DD2F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BC37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odyText2Char" w:customStyle="1">
    <w:name w:val="Body Text 2 Char"/>
    <w:link w:val="BodyText2"/>
    <w:rsid w:val="003078ED"/>
    <w:rPr>
      <w:b/>
      <w:sz w:val="24"/>
    </w:rPr>
  </w:style>
  <w:style w:type="character" w:styleId="CommentReference">
    <w:name w:val="annotation reference"/>
    <w:rsid w:val="00E145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568"/>
  </w:style>
  <w:style w:type="character" w:styleId="CommentTextChar" w:customStyle="1">
    <w:name w:val="Comment Text Char"/>
    <w:basedOn w:val="DefaultParagraphFont"/>
    <w:link w:val="CommentText"/>
    <w:rsid w:val="00E14568"/>
  </w:style>
  <w:style w:type="paragraph" w:styleId="CommentSubject">
    <w:name w:val="annotation subject"/>
    <w:basedOn w:val="CommentText"/>
    <w:next w:val="CommentText"/>
    <w:link w:val="CommentSubjectChar"/>
    <w:rsid w:val="00E14568"/>
    <w:rPr>
      <w:b/>
      <w:bCs/>
      <w:lang w:val="x-none" w:eastAsia="x-none"/>
    </w:rPr>
  </w:style>
  <w:style w:type="character" w:styleId="CommentSubjectChar" w:customStyle="1">
    <w:name w:val="Comment Subject Char"/>
    <w:link w:val="CommentSubject"/>
    <w:rsid w:val="00E14568"/>
    <w:rPr>
      <w:b/>
      <w:bCs/>
    </w:rPr>
  </w:style>
  <w:style w:type="paragraph" w:styleId="BlockText1" w:customStyle="1">
    <w:name w:val="Block Text1"/>
    <w:basedOn w:val="Normal"/>
    <w:rsid w:val="0035787A"/>
    <w:pPr>
      <w:spacing w:before="60" w:after="60"/>
      <w:ind w:left="170" w:right="1418"/>
      <w:jc w:val="both"/>
    </w:pPr>
    <w:rPr>
      <w:sz w:val="24"/>
    </w:rPr>
  </w:style>
  <w:style w:type="character" w:styleId="BodyTextIndent2Char" w:customStyle="1">
    <w:name w:val="Body Text Indent 2 Char"/>
    <w:link w:val="BodyTextIndent2"/>
    <w:rsid w:val="00D81230"/>
    <w:rPr>
      <w:sz w:val="24"/>
    </w:rPr>
  </w:style>
  <w:style w:type="character" w:styleId="Hyperlink">
    <w:name w:val="Hyperlink"/>
    <w:basedOn w:val="DefaultParagraphFont"/>
    <w:rsid w:val="007E02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B6"/>
    <w:rPr>
      <w:color w:val="605E5C"/>
      <w:shd w:val="clear" w:color="auto" w:fill="E1DFDD"/>
    </w:rPr>
  </w:style>
  <w:style w:type="numbering" w:styleId="WWNum14" w:customStyle="1">
    <w:name w:val="WWNum14"/>
    <w:rsid w:val="006608E3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DC013-C017-46F7-A52B-F0D4E850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86</Words>
  <Characters>5056</Characters>
  <Application>Microsoft Office Word</Application>
  <DocSecurity>4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03-2010 - alllegato</vt:lpstr>
    </vt:vector>
  </TitlesOfParts>
  <Company>DigitPA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03-2010 - alllegato</dc:title>
  <dc:subject>allegato all'avviso di avvio procedura comparativa</dc:subject>
  <dc:creator>Rosamaria Barrese</dc:creator>
  <cp:keywords>selezioni, procedura comparativa, SPC</cp:keywords>
  <dc:description>procedura comparativa per il conferimento di un incarico di collaboarzione coordinata e continuativa per due profili senior di "Capo progetto/analista di servizi di connettività ed interoperabilità di base"</dc:description>
  <cp:lastModifiedBy>Anna Chicone</cp:lastModifiedBy>
  <cp:revision>97</cp:revision>
  <cp:lastPrinted>2022-01-21T00:19:00Z</cp:lastPrinted>
  <dcterms:created xsi:type="dcterms:W3CDTF">2022-06-21T19:27:00Z</dcterms:created>
  <dcterms:modified xsi:type="dcterms:W3CDTF">2022-07-05T22:51:00Z</dcterms:modified>
</cp:coreProperties>
</file>